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97" w:rsidRDefault="003E1BAA" w:rsidP="003E1BAA">
      <w:pPr>
        <w:jc w:val="center"/>
        <w:rPr>
          <w:sz w:val="44"/>
        </w:rPr>
      </w:pPr>
      <w:r>
        <w:rPr>
          <w:sz w:val="44"/>
        </w:rPr>
        <w:t xml:space="preserve">Обобщающий урок по теме «Местоимение». </w:t>
      </w:r>
    </w:p>
    <w:p w:rsidR="003E1BAA" w:rsidRDefault="003E1BAA" w:rsidP="00351097">
      <w:pPr>
        <w:jc w:val="center"/>
        <w:rPr>
          <w:sz w:val="44"/>
        </w:rPr>
      </w:pPr>
      <w:r>
        <w:rPr>
          <w:sz w:val="44"/>
        </w:rPr>
        <w:t>6</w:t>
      </w:r>
      <w:r w:rsidR="00351097">
        <w:rPr>
          <w:sz w:val="44"/>
        </w:rPr>
        <w:t xml:space="preserve"> </w:t>
      </w:r>
      <w:r>
        <w:rPr>
          <w:sz w:val="44"/>
        </w:rPr>
        <w:t>класс.</w:t>
      </w:r>
    </w:p>
    <w:p w:rsidR="00BF2565" w:rsidRDefault="003E1BAA" w:rsidP="003E1BAA">
      <w:pPr>
        <w:jc w:val="center"/>
        <w:rPr>
          <w:sz w:val="44"/>
        </w:rPr>
      </w:pPr>
      <w:r w:rsidRPr="003E1BAA">
        <w:rPr>
          <w:sz w:val="44"/>
        </w:rPr>
        <w:t>Спектакль-сказка</w:t>
      </w:r>
      <w:r>
        <w:rPr>
          <w:sz w:val="44"/>
        </w:rPr>
        <w:t xml:space="preserve"> «На приеме у Морфологии»</w:t>
      </w:r>
      <w:r w:rsidRPr="003E1BAA">
        <w:rPr>
          <w:sz w:val="44"/>
        </w:rPr>
        <w:t>.</w:t>
      </w:r>
    </w:p>
    <w:p w:rsidR="00B02CCD" w:rsidRDefault="00B02CCD" w:rsidP="003E1BAA">
      <w:pPr>
        <w:rPr>
          <w:b/>
          <w:sz w:val="28"/>
        </w:rPr>
      </w:pPr>
    </w:p>
    <w:p w:rsidR="003E1BAA" w:rsidRDefault="003E1BAA" w:rsidP="003E1BAA">
      <w:pPr>
        <w:rPr>
          <w:sz w:val="24"/>
        </w:rPr>
      </w:pPr>
      <w:r>
        <w:rPr>
          <w:b/>
          <w:sz w:val="28"/>
        </w:rPr>
        <w:t xml:space="preserve">Цели: </w:t>
      </w:r>
      <w:r>
        <w:rPr>
          <w:sz w:val="24"/>
        </w:rPr>
        <w:t>повторение и обобщение полученных знаний по теме «Разряды местоимений»;</w:t>
      </w:r>
    </w:p>
    <w:p w:rsidR="003E1BAA" w:rsidRDefault="003E1BAA" w:rsidP="003E1BAA">
      <w:pPr>
        <w:rPr>
          <w:sz w:val="24"/>
        </w:rPr>
      </w:pPr>
      <w:r>
        <w:rPr>
          <w:sz w:val="24"/>
        </w:rPr>
        <w:t>привитие интереса к русскому языку;</w:t>
      </w:r>
    </w:p>
    <w:p w:rsidR="003E1BAA" w:rsidRDefault="003E1BAA" w:rsidP="003E1BAA">
      <w:pPr>
        <w:rPr>
          <w:sz w:val="24"/>
        </w:rPr>
      </w:pPr>
      <w:r>
        <w:rPr>
          <w:sz w:val="24"/>
        </w:rPr>
        <w:t>развитие творческих способностей и устной речи учащихся.</w:t>
      </w:r>
    </w:p>
    <w:p w:rsidR="00B02CCD" w:rsidRDefault="00B02CCD" w:rsidP="003E1BAA">
      <w:pPr>
        <w:rPr>
          <w:b/>
          <w:sz w:val="28"/>
        </w:rPr>
      </w:pPr>
    </w:p>
    <w:p w:rsidR="003E1BAA" w:rsidRDefault="003E1BAA" w:rsidP="003E1BAA">
      <w:pPr>
        <w:rPr>
          <w:sz w:val="24"/>
        </w:rPr>
      </w:pPr>
      <w:r>
        <w:rPr>
          <w:b/>
          <w:sz w:val="28"/>
        </w:rPr>
        <w:t xml:space="preserve">Оформление зала – класса: </w:t>
      </w:r>
      <w:r>
        <w:rPr>
          <w:sz w:val="24"/>
        </w:rPr>
        <w:t>декорации напоминают зал для приема гостей.</w:t>
      </w:r>
    </w:p>
    <w:p w:rsidR="00B02CCD" w:rsidRDefault="00B02CCD" w:rsidP="003E1BAA">
      <w:pPr>
        <w:rPr>
          <w:b/>
          <w:sz w:val="28"/>
        </w:rPr>
      </w:pPr>
    </w:p>
    <w:p w:rsidR="003E1BAA" w:rsidRDefault="003E1BAA" w:rsidP="003E1BAA">
      <w:pPr>
        <w:rPr>
          <w:b/>
          <w:sz w:val="28"/>
        </w:rPr>
      </w:pPr>
      <w:r>
        <w:rPr>
          <w:b/>
          <w:sz w:val="28"/>
        </w:rPr>
        <w:t>Действующие лица:</w:t>
      </w:r>
    </w:p>
    <w:p w:rsidR="003E1BAA" w:rsidRDefault="003E1BAA" w:rsidP="003E1BAA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Сказительница.</w:t>
      </w:r>
    </w:p>
    <w:p w:rsidR="003E1BAA" w:rsidRDefault="003E1BAA" w:rsidP="003E1BAA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Глашатай.</w:t>
      </w:r>
    </w:p>
    <w:p w:rsidR="003E1BAA" w:rsidRDefault="003E1BAA" w:rsidP="003E1BAA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Морфология.</w:t>
      </w:r>
    </w:p>
    <w:p w:rsidR="003E1BAA" w:rsidRDefault="003E1BAA" w:rsidP="003E1BAA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Лакей.</w:t>
      </w:r>
    </w:p>
    <w:p w:rsidR="003E1BAA" w:rsidRDefault="003E1BAA" w:rsidP="003E1BAA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Он.</w:t>
      </w:r>
    </w:p>
    <w:p w:rsidR="003E1BAA" w:rsidRDefault="003E1BAA" w:rsidP="003E1BAA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Возвратное местоимение.</w:t>
      </w:r>
    </w:p>
    <w:p w:rsidR="003E1BAA" w:rsidRDefault="003E1BAA" w:rsidP="003E1BAA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Личные</w:t>
      </w:r>
      <w:r w:rsidR="00CF40A3">
        <w:rPr>
          <w:sz w:val="24"/>
        </w:rPr>
        <w:t xml:space="preserve"> местоимения.</w:t>
      </w:r>
    </w:p>
    <w:p w:rsidR="003E1BAA" w:rsidRPr="00CF40A3" w:rsidRDefault="003E1BAA" w:rsidP="00CF40A3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Вопросительные</w:t>
      </w:r>
      <w:r w:rsidR="00CF40A3">
        <w:rPr>
          <w:sz w:val="24"/>
        </w:rPr>
        <w:t xml:space="preserve"> местоимения.</w:t>
      </w:r>
    </w:p>
    <w:p w:rsidR="00CF40A3" w:rsidRPr="00CF40A3" w:rsidRDefault="00CF40A3" w:rsidP="00CF40A3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Относительные местоимения.</w:t>
      </w:r>
    </w:p>
    <w:p w:rsidR="00CF40A3" w:rsidRPr="00CF40A3" w:rsidRDefault="00CF40A3" w:rsidP="00CF40A3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Неопределенные местоимения.</w:t>
      </w:r>
    </w:p>
    <w:p w:rsidR="00CF40A3" w:rsidRPr="00CF40A3" w:rsidRDefault="00CF40A3" w:rsidP="00CF40A3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Отрицательные местоимения.</w:t>
      </w:r>
    </w:p>
    <w:p w:rsidR="00CF40A3" w:rsidRPr="00CF40A3" w:rsidRDefault="00CF40A3" w:rsidP="00CF40A3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Указательные местоимения.</w:t>
      </w:r>
    </w:p>
    <w:p w:rsidR="00CF40A3" w:rsidRPr="00CF40A3" w:rsidRDefault="00CF40A3" w:rsidP="00CF40A3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Притяжательные местоимения.</w:t>
      </w:r>
    </w:p>
    <w:p w:rsidR="00CF40A3" w:rsidRDefault="00CF40A3" w:rsidP="00CF40A3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Определительные местоимения.</w:t>
      </w:r>
    </w:p>
    <w:p w:rsidR="00CF40A3" w:rsidRPr="003E1BAA" w:rsidRDefault="00CF40A3" w:rsidP="00CF40A3">
      <w:pPr>
        <w:pStyle w:val="a3"/>
        <w:rPr>
          <w:sz w:val="24"/>
        </w:rPr>
      </w:pPr>
    </w:p>
    <w:p w:rsidR="003E1BAA" w:rsidRDefault="003E1BAA" w:rsidP="003E1BAA">
      <w:pPr>
        <w:rPr>
          <w:b/>
          <w:sz w:val="28"/>
        </w:rPr>
      </w:pPr>
    </w:p>
    <w:p w:rsidR="00351097" w:rsidRDefault="00351097" w:rsidP="003E1BAA">
      <w:pPr>
        <w:rPr>
          <w:b/>
          <w:sz w:val="28"/>
        </w:rPr>
      </w:pPr>
    </w:p>
    <w:p w:rsidR="00351097" w:rsidRDefault="00351097" w:rsidP="003E1BAA">
      <w:pPr>
        <w:rPr>
          <w:b/>
          <w:sz w:val="28"/>
        </w:rPr>
      </w:pPr>
    </w:p>
    <w:p w:rsidR="00B332B0" w:rsidRDefault="00B332B0" w:rsidP="003E1BAA">
      <w:pPr>
        <w:rPr>
          <w:b/>
          <w:sz w:val="24"/>
        </w:rPr>
      </w:pPr>
    </w:p>
    <w:p w:rsidR="00B332B0" w:rsidRPr="00B332B0" w:rsidRDefault="00B332B0" w:rsidP="003E1BAA">
      <w:pPr>
        <w:rPr>
          <w:b/>
          <w:sz w:val="28"/>
        </w:rPr>
      </w:pPr>
      <w:r>
        <w:rPr>
          <w:b/>
          <w:sz w:val="28"/>
        </w:rPr>
        <w:lastRenderedPageBreak/>
        <w:t>Ход урока:</w:t>
      </w:r>
    </w:p>
    <w:p w:rsidR="00351097" w:rsidRDefault="00E2114E" w:rsidP="003E1BAA">
      <w:pPr>
        <w:rPr>
          <w:b/>
          <w:sz w:val="24"/>
        </w:rPr>
      </w:pPr>
      <w:r>
        <w:rPr>
          <w:b/>
          <w:sz w:val="24"/>
        </w:rPr>
        <w:t xml:space="preserve">1. </w:t>
      </w:r>
      <w:r w:rsidR="00351097" w:rsidRPr="00351097">
        <w:rPr>
          <w:b/>
          <w:sz w:val="24"/>
        </w:rPr>
        <w:t>Сказительница.</w:t>
      </w:r>
    </w:p>
    <w:p w:rsidR="00351097" w:rsidRDefault="00351097" w:rsidP="003E1BAA">
      <w:pPr>
        <w:rPr>
          <w:sz w:val="24"/>
        </w:rPr>
      </w:pPr>
      <w:r>
        <w:rPr>
          <w:b/>
          <w:sz w:val="24"/>
        </w:rPr>
        <w:t>-</w:t>
      </w:r>
      <w:r w:rsidR="00E54055">
        <w:rPr>
          <w:b/>
          <w:sz w:val="24"/>
        </w:rPr>
        <w:t xml:space="preserve"> </w:t>
      </w:r>
      <w:r>
        <w:rPr>
          <w:sz w:val="24"/>
        </w:rPr>
        <w:t>Правда это или нет, вам судить. Только рассказывают, будто где-то далеко-далеко есть царство Грамматики. Жили в этом царстве</w:t>
      </w:r>
      <w:r w:rsidR="002A2AEF">
        <w:rPr>
          <w:sz w:val="24"/>
        </w:rPr>
        <w:t xml:space="preserve"> части </w:t>
      </w:r>
      <w:r>
        <w:rPr>
          <w:sz w:val="24"/>
        </w:rPr>
        <w:t xml:space="preserve"> речи.</w:t>
      </w:r>
      <w:r w:rsidR="00D33BC8">
        <w:rPr>
          <w:sz w:val="24"/>
        </w:rPr>
        <w:t xml:space="preserve"> Жили - не </w:t>
      </w:r>
      <w:proofErr w:type="gramStart"/>
      <w:r w:rsidR="00D33BC8">
        <w:rPr>
          <w:sz w:val="24"/>
        </w:rPr>
        <w:t>тужили</w:t>
      </w:r>
      <w:proofErr w:type="gramEnd"/>
      <w:r w:rsidR="00D33BC8">
        <w:rPr>
          <w:sz w:val="24"/>
        </w:rPr>
        <w:t>, пока не появился Глашатай королевы.</w:t>
      </w:r>
    </w:p>
    <w:p w:rsidR="00D33BC8" w:rsidRDefault="00E2114E" w:rsidP="003E1BAA">
      <w:pPr>
        <w:rPr>
          <w:b/>
          <w:sz w:val="24"/>
        </w:rPr>
      </w:pPr>
      <w:r>
        <w:rPr>
          <w:b/>
          <w:sz w:val="24"/>
        </w:rPr>
        <w:t xml:space="preserve">2. </w:t>
      </w:r>
      <w:r w:rsidR="00D33BC8">
        <w:rPr>
          <w:b/>
          <w:sz w:val="24"/>
        </w:rPr>
        <w:t>Глашатай.</w:t>
      </w:r>
    </w:p>
    <w:p w:rsidR="00D33BC8" w:rsidRDefault="00D33BC8" w:rsidP="00D33BC8">
      <w:pPr>
        <w:rPr>
          <w:sz w:val="24"/>
        </w:rPr>
      </w:pPr>
      <w:r>
        <w:rPr>
          <w:sz w:val="24"/>
        </w:rPr>
        <w:t>-</w:t>
      </w:r>
      <w:r w:rsidR="00E54055">
        <w:rPr>
          <w:sz w:val="24"/>
        </w:rPr>
        <w:t xml:space="preserve"> </w:t>
      </w:r>
      <w:r>
        <w:rPr>
          <w:sz w:val="24"/>
        </w:rPr>
        <w:t>Внимание!</w:t>
      </w:r>
      <w:r w:rsidRPr="00D33BC8">
        <w:rPr>
          <w:sz w:val="24"/>
        </w:rPr>
        <w:t xml:space="preserve"> </w:t>
      </w:r>
      <w:r>
        <w:rPr>
          <w:sz w:val="24"/>
        </w:rPr>
        <w:t>Внимание!</w:t>
      </w:r>
      <w:r w:rsidRPr="00D33BC8">
        <w:rPr>
          <w:sz w:val="24"/>
        </w:rPr>
        <w:t xml:space="preserve"> </w:t>
      </w:r>
      <w:r>
        <w:rPr>
          <w:sz w:val="24"/>
        </w:rPr>
        <w:t>Внимание! Всем самостоятельным частям речи, которые называют предметы, признаки, количества и действия.</w:t>
      </w:r>
    </w:p>
    <w:p w:rsidR="00E54055" w:rsidRDefault="00D33BC8" w:rsidP="00E54055">
      <w:pPr>
        <w:rPr>
          <w:sz w:val="24"/>
        </w:rPr>
      </w:pPr>
      <w:r>
        <w:rPr>
          <w:sz w:val="24"/>
        </w:rPr>
        <w:t>Внимание всем именам:</w:t>
      </w:r>
      <w:r w:rsidR="00E54055">
        <w:rPr>
          <w:sz w:val="24"/>
        </w:rPr>
        <w:t xml:space="preserve"> </w:t>
      </w:r>
      <w:r>
        <w:rPr>
          <w:sz w:val="24"/>
        </w:rPr>
        <w:t xml:space="preserve">существительным, прилагательным, числительным, а также </w:t>
      </w:r>
      <w:r w:rsidR="00E54055">
        <w:rPr>
          <w:sz w:val="24"/>
        </w:rPr>
        <w:t>глаголам и наречиям.</w:t>
      </w:r>
    </w:p>
    <w:p w:rsidR="00E54055" w:rsidRDefault="00E54055" w:rsidP="00E54055">
      <w:pPr>
        <w:rPr>
          <w:sz w:val="24"/>
        </w:rPr>
      </w:pPr>
      <w:r>
        <w:rPr>
          <w:sz w:val="24"/>
        </w:rPr>
        <w:t>Внимание и  местоимениям, которые указывают на предметы, признаки и количества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>но не называют их.</w:t>
      </w:r>
    </w:p>
    <w:p w:rsidR="00E54055" w:rsidRDefault="00E54055" w:rsidP="00E54055">
      <w:pPr>
        <w:rPr>
          <w:sz w:val="24"/>
        </w:rPr>
      </w:pPr>
      <w:r>
        <w:rPr>
          <w:sz w:val="24"/>
        </w:rPr>
        <w:t>Всем!</w:t>
      </w:r>
      <w:r w:rsidRPr="00E54055">
        <w:rPr>
          <w:sz w:val="24"/>
        </w:rPr>
        <w:t xml:space="preserve"> </w:t>
      </w:r>
      <w:r>
        <w:rPr>
          <w:sz w:val="24"/>
        </w:rPr>
        <w:t>Всем!</w:t>
      </w:r>
      <w:r w:rsidRPr="00E54055">
        <w:rPr>
          <w:sz w:val="24"/>
        </w:rPr>
        <w:t xml:space="preserve"> </w:t>
      </w:r>
      <w:r>
        <w:rPr>
          <w:sz w:val="24"/>
        </w:rPr>
        <w:t>Всем! Во дворце королевы Грамматики проводится бал. Приглашаются  самые важные и достойные от каждой речи.</w:t>
      </w:r>
    </w:p>
    <w:p w:rsidR="0052488A" w:rsidRDefault="00E54055" w:rsidP="00E54055">
      <w:pPr>
        <w:rPr>
          <w:b/>
          <w:sz w:val="24"/>
        </w:rPr>
      </w:pPr>
      <w:r>
        <w:rPr>
          <w:sz w:val="24"/>
        </w:rPr>
        <w:t>-Спешите!</w:t>
      </w:r>
      <w:r w:rsidRPr="00E54055">
        <w:rPr>
          <w:sz w:val="24"/>
        </w:rPr>
        <w:t xml:space="preserve"> </w:t>
      </w:r>
      <w:r>
        <w:rPr>
          <w:sz w:val="24"/>
        </w:rPr>
        <w:t>Спешите!</w:t>
      </w:r>
      <w:r w:rsidRPr="00E54055">
        <w:rPr>
          <w:sz w:val="24"/>
        </w:rPr>
        <w:t xml:space="preserve"> </w:t>
      </w:r>
      <w:r>
        <w:rPr>
          <w:sz w:val="24"/>
        </w:rPr>
        <w:t>Спешите!</w:t>
      </w:r>
    </w:p>
    <w:p w:rsidR="00E54055" w:rsidRPr="0052488A" w:rsidRDefault="00E2114E" w:rsidP="00E54055">
      <w:pPr>
        <w:rPr>
          <w:sz w:val="24"/>
        </w:rPr>
      </w:pPr>
      <w:r>
        <w:rPr>
          <w:b/>
          <w:sz w:val="24"/>
        </w:rPr>
        <w:t xml:space="preserve">3. </w:t>
      </w:r>
      <w:r w:rsidR="00E54055">
        <w:rPr>
          <w:b/>
          <w:sz w:val="24"/>
        </w:rPr>
        <w:t>М</w:t>
      </w:r>
      <w:r w:rsidR="0052488A">
        <w:rPr>
          <w:b/>
          <w:sz w:val="24"/>
        </w:rPr>
        <w:t>ор</w:t>
      </w:r>
      <w:r w:rsidR="00E54055">
        <w:rPr>
          <w:b/>
          <w:sz w:val="24"/>
        </w:rPr>
        <w:t>фология.</w:t>
      </w:r>
    </w:p>
    <w:p w:rsidR="0052488A" w:rsidRDefault="00E54055" w:rsidP="00E54055">
      <w:pPr>
        <w:rPr>
          <w:b/>
          <w:sz w:val="24"/>
        </w:rPr>
      </w:pPr>
      <w:r>
        <w:rPr>
          <w:sz w:val="24"/>
        </w:rPr>
        <w:t xml:space="preserve">-Мне, Морфологии, покровительнице частей речи, королева Грамматика поручила отобрать самых важных и достойных среди местоимений. Сегодня вечером я должна доложить, какие </w:t>
      </w:r>
      <w:r w:rsidR="00E97D63">
        <w:rPr>
          <w:sz w:val="24"/>
        </w:rPr>
        <w:t>местоимения являются самыми важными и достойными, и с ними отправиться на бал. Для удобства я решила каждому разряду местоимений, которые пришли ко мне на прием   давать жетон с номером.</w:t>
      </w:r>
    </w:p>
    <w:p w:rsidR="001B2E96" w:rsidRPr="0052488A" w:rsidRDefault="00E2114E" w:rsidP="00E54055">
      <w:pPr>
        <w:rPr>
          <w:sz w:val="24"/>
        </w:rPr>
      </w:pPr>
      <w:r>
        <w:rPr>
          <w:b/>
          <w:sz w:val="24"/>
        </w:rPr>
        <w:t xml:space="preserve">4. </w:t>
      </w:r>
      <w:r w:rsidR="001B2E96">
        <w:rPr>
          <w:b/>
          <w:sz w:val="24"/>
        </w:rPr>
        <w:t>Лакей.</w:t>
      </w:r>
    </w:p>
    <w:p w:rsidR="001B2E96" w:rsidRPr="0052488A" w:rsidRDefault="0052488A" w:rsidP="00E54055">
      <w:pPr>
        <w:rPr>
          <w:sz w:val="24"/>
        </w:rPr>
      </w:pPr>
      <w:r w:rsidRPr="0052488A">
        <w:rPr>
          <w:sz w:val="24"/>
        </w:rPr>
        <w:t>-Ме</w:t>
      </w:r>
      <w:r>
        <w:rPr>
          <w:sz w:val="24"/>
        </w:rPr>
        <w:t>стоимения прибыли!</w:t>
      </w:r>
    </w:p>
    <w:p w:rsidR="0052488A" w:rsidRDefault="0052488A" w:rsidP="0052488A">
      <w:pPr>
        <w:rPr>
          <w:b/>
          <w:sz w:val="24"/>
        </w:rPr>
      </w:pPr>
      <w:r>
        <w:rPr>
          <w:b/>
          <w:sz w:val="24"/>
        </w:rPr>
        <w:t>Морфология.</w:t>
      </w:r>
    </w:p>
    <w:p w:rsidR="0052488A" w:rsidRDefault="0052488A" w:rsidP="0052488A">
      <w:pPr>
        <w:rPr>
          <w:sz w:val="24"/>
        </w:rPr>
      </w:pPr>
      <w:r>
        <w:rPr>
          <w:sz w:val="24"/>
        </w:rPr>
        <w:t xml:space="preserve">-Прошу приглашать по очереди! </w:t>
      </w:r>
    </w:p>
    <w:p w:rsidR="0052488A" w:rsidRDefault="0052488A" w:rsidP="0052488A">
      <w:pPr>
        <w:rPr>
          <w:b/>
          <w:sz w:val="24"/>
        </w:rPr>
      </w:pPr>
      <w:r>
        <w:rPr>
          <w:b/>
          <w:sz w:val="24"/>
        </w:rPr>
        <w:t>Лакей.</w:t>
      </w:r>
    </w:p>
    <w:p w:rsidR="0052488A" w:rsidRDefault="0052488A" w:rsidP="0052488A">
      <w:pPr>
        <w:rPr>
          <w:sz w:val="24"/>
        </w:rPr>
      </w:pPr>
      <w:r>
        <w:rPr>
          <w:sz w:val="24"/>
        </w:rPr>
        <w:t>-Личное местоимение  Я!</w:t>
      </w:r>
    </w:p>
    <w:p w:rsidR="0052488A" w:rsidRDefault="00E2114E" w:rsidP="0052488A">
      <w:pPr>
        <w:rPr>
          <w:b/>
          <w:sz w:val="24"/>
        </w:rPr>
      </w:pPr>
      <w:r>
        <w:rPr>
          <w:b/>
          <w:sz w:val="24"/>
        </w:rPr>
        <w:t xml:space="preserve">5 . </w:t>
      </w:r>
      <w:r w:rsidR="0052488A">
        <w:rPr>
          <w:b/>
          <w:sz w:val="24"/>
        </w:rPr>
        <w:t>Входит личное местоимение  Я!</w:t>
      </w:r>
    </w:p>
    <w:p w:rsidR="0052488A" w:rsidRDefault="0052488A" w:rsidP="0052488A">
      <w:pPr>
        <w:rPr>
          <w:sz w:val="24"/>
        </w:rPr>
      </w:pPr>
      <w:r>
        <w:rPr>
          <w:sz w:val="24"/>
        </w:rPr>
        <w:t xml:space="preserve">-Я хочу! Я буду! Я могу! Я-1-ое лицо в королевстве. Я указываю на лицо </w:t>
      </w:r>
      <w:proofErr w:type="gramStart"/>
      <w:r>
        <w:rPr>
          <w:sz w:val="24"/>
        </w:rPr>
        <w:t>говорящего</w:t>
      </w:r>
      <w:proofErr w:type="gramEnd"/>
      <w:r>
        <w:rPr>
          <w:sz w:val="24"/>
        </w:rPr>
        <w:t>. Хотя есть и другие лица.</w:t>
      </w:r>
    </w:p>
    <w:p w:rsidR="0052488A" w:rsidRDefault="0052488A" w:rsidP="0052488A">
      <w:pPr>
        <w:rPr>
          <w:sz w:val="24"/>
        </w:rPr>
      </w:pPr>
      <w:r>
        <w:rPr>
          <w:sz w:val="24"/>
        </w:rPr>
        <w:t xml:space="preserve">ТЫ – указывает на того. С кем говорят; </w:t>
      </w:r>
    </w:p>
    <w:p w:rsidR="00B332B0" w:rsidRDefault="00B332B0" w:rsidP="0052488A">
      <w:pPr>
        <w:rPr>
          <w:sz w:val="24"/>
        </w:rPr>
      </w:pPr>
      <w:r>
        <w:rPr>
          <w:sz w:val="24"/>
        </w:rPr>
        <w:lastRenderedPageBreak/>
        <w:t>ОН – на того, о ком говорят.</w:t>
      </w:r>
    </w:p>
    <w:p w:rsidR="00B332B0" w:rsidRDefault="00B332B0" w:rsidP="0052488A">
      <w:pPr>
        <w:rPr>
          <w:sz w:val="24"/>
        </w:rPr>
      </w:pPr>
      <w:r>
        <w:rPr>
          <w:sz w:val="24"/>
        </w:rPr>
        <w:t>МЫ, ВЫ, ОНИ – соответственно о нескольких лицах.</w:t>
      </w:r>
    </w:p>
    <w:p w:rsidR="00B332B0" w:rsidRDefault="00B332B0" w:rsidP="0052488A">
      <w:pPr>
        <w:rPr>
          <w:sz w:val="24"/>
        </w:rPr>
      </w:pPr>
      <w:r>
        <w:rPr>
          <w:sz w:val="24"/>
        </w:rPr>
        <w:t>Я везде успеваю, являюсь и подлежащим, и дополнением, изменяюсь по падежам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>Но за свое нескромное поведение я наказано: в косвенных падежах я имею другую основу: МЕНЯ, МНОЮ,  ОБО МНЕ. Я могу быть и во множественном числе. Я – это я, и этим все сказано. Я принесла вам загадки.</w:t>
      </w:r>
    </w:p>
    <w:p w:rsidR="00B332B0" w:rsidRPr="00B332B0" w:rsidRDefault="00B332B0" w:rsidP="00B332B0">
      <w:pPr>
        <w:pStyle w:val="a3"/>
        <w:numPr>
          <w:ilvl w:val="0"/>
          <w:numId w:val="2"/>
        </w:numPr>
        <w:rPr>
          <w:b/>
          <w:sz w:val="24"/>
        </w:rPr>
      </w:pPr>
      <w:r w:rsidRPr="00B332B0">
        <w:rPr>
          <w:b/>
          <w:sz w:val="24"/>
        </w:rPr>
        <w:t>Мать спросила у дочери: «Чашки все еще грязные?</w:t>
      </w:r>
      <w:proofErr w:type="gramStart"/>
      <w:r w:rsidRPr="00B332B0">
        <w:rPr>
          <w:b/>
          <w:sz w:val="24"/>
        </w:rPr>
        <w:t>»Д</w:t>
      </w:r>
      <w:proofErr w:type="gramEnd"/>
      <w:r w:rsidRPr="00B332B0">
        <w:rPr>
          <w:b/>
          <w:sz w:val="24"/>
        </w:rPr>
        <w:t xml:space="preserve">очь ей ответила четырьмя личными местоимениями. Какими?» </w:t>
      </w:r>
    </w:p>
    <w:p w:rsidR="00B332B0" w:rsidRDefault="00B332B0" w:rsidP="00B332B0">
      <w:pPr>
        <w:ind w:left="360"/>
        <w:rPr>
          <w:b/>
          <w:sz w:val="24"/>
        </w:rPr>
      </w:pPr>
      <w:r w:rsidRPr="00B332B0">
        <w:rPr>
          <w:sz w:val="24"/>
        </w:rPr>
        <w:t>(</w:t>
      </w:r>
      <w:r w:rsidRPr="00B332B0">
        <w:rPr>
          <w:b/>
          <w:sz w:val="24"/>
        </w:rPr>
        <w:t xml:space="preserve"> </w:t>
      </w:r>
      <w:r w:rsidR="006C070E">
        <w:rPr>
          <w:b/>
          <w:sz w:val="24"/>
        </w:rPr>
        <w:t xml:space="preserve">Они </w:t>
      </w:r>
      <w:proofErr w:type="spellStart"/>
      <w:r w:rsidR="006C070E">
        <w:rPr>
          <w:b/>
          <w:sz w:val="24"/>
        </w:rPr>
        <w:t>вы-мы-ты</w:t>
      </w:r>
      <w:proofErr w:type="spellEnd"/>
      <w:r w:rsidR="006C070E">
        <w:rPr>
          <w:b/>
          <w:sz w:val="24"/>
        </w:rPr>
        <w:t>).</w:t>
      </w:r>
    </w:p>
    <w:p w:rsidR="006C070E" w:rsidRDefault="006C070E" w:rsidP="00B332B0">
      <w:pPr>
        <w:ind w:left="360"/>
        <w:rPr>
          <w:b/>
          <w:sz w:val="24"/>
        </w:rPr>
      </w:pPr>
      <w:r>
        <w:rPr>
          <w:b/>
          <w:sz w:val="24"/>
        </w:rPr>
        <w:t xml:space="preserve">2.Какие </w:t>
      </w:r>
      <w:r w:rsidR="00F32751">
        <w:rPr>
          <w:b/>
          <w:sz w:val="24"/>
        </w:rPr>
        <w:t xml:space="preserve"> два местоимения мешают водителям на дорогах?</w:t>
      </w:r>
    </w:p>
    <w:p w:rsidR="00F32751" w:rsidRDefault="00F32751" w:rsidP="00B332B0">
      <w:pPr>
        <w:ind w:left="360"/>
        <w:rPr>
          <w:b/>
          <w:sz w:val="24"/>
        </w:rPr>
      </w:pPr>
      <w:r>
        <w:rPr>
          <w:b/>
          <w:sz w:val="24"/>
        </w:rPr>
        <w:t>(Я – мы).</w:t>
      </w:r>
    </w:p>
    <w:p w:rsidR="00F32751" w:rsidRDefault="00F32751" w:rsidP="00B332B0">
      <w:pPr>
        <w:ind w:left="360"/>
        <w:rPr>
          <w:b/>
          <w:sz w:val="24"/>
        </w:rPr>
      </w:pPr>
      <w:r>
        <w:rPr>
          <w:b/>
          <w:sz w:val="24"/>
        </w:rPr>
        <w:t>Морфология.</w:t>
      </w:r>
    </w:p>
    <w:p w:rsidR="00F32751" w:rsidRPr="00F32751" w:rsidRDefault="00F32751" w:rsidP="00F32751">
      <w:pPr>
        <w:ind w:left="360"/>
        <w:rPr>
          <w:sz w:val="24"/>
        </w:rPr>
      </w:pPr>
      <w:r>
        <w:rPr>
          <w:sz w:val="24"/>
        </w:rPr>
        <w:t xml:space="preserve">Но среди личных местоимений, которые вы представляете. Есть и очень скромное </w:t>
      </w:r>
      <w:r>
        <w:rPr>
          <w:b/>
          <w:sz w:val="24"/>
        </w:rPr>
        <w:t>ОН</w:t>
      </w:r>
      <w:r>
        <w:rPr>
          <w:sz w:val="24"/>
        </w:rPr>
        <w:t>. Только оно изменяется по родам. Подойдите ко мне.</w:t>
      </w:r>
    </w:p>
    <w:p w:rsidR="00F32751" w:rsidRDefault="00E2114E" w:rsidP="00B332B0">
      <w:pPr>
        <w:ind w:left="360"/>
        <w:rPr>
          <w:b/>
          <w:sz w:val="24"/>
        </w:rPr>
      </w:pPr>
      <w:r>
        <w:rPr>
          <w:b/>
          <w:sz w:val="24"/>
        </w:rPr>
        <w:t xml:space="preserve">6. </w:t>
      </w:r>
      <w:r w:rsidR="00F32751">
        <w:rPr>
          <w:b/>
          <w:sz w:val="24"/>
        </w:rPr>
        <w:t>ОН встает с парты и подходит.</w:t>
      </w:r>
    </w:p>
    <w:p w:rsidR="00F32751" w:rsidRDefault="00F32751" w:rsidP="00B332B0">
      <w:pPr>
        <w:ind w:left="360"/>
        <w:rPr>
          <w:b/>
          <w:sz w:val="24"/>
        </w:rPr>
      </w:pPr>
      <w:r>
        <w:rPr>
          <w:b/>
          <w:sz w:val="24"/>
        </w:rPr>
        <w:t>Морфология.</w:t>
      </w:r>
    </w:p>
    <w:p w:rsidR="00F32751" w:rsidRPr="00F32751" w:rsidRDefault="00F32751" w:rsidP="00B332B0">
      <w:pPr>
        <w:ind w:left="360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В знак отличия за свою скромность вы получаете букву </w:t>
      </w:r>
      <w:r>
        <w:rPr>
          <w:b/>
          <w:sz w:val="24"/>
        </w:rPr>
        <w:t>Н</w:t>
      </w:r>
      <w:r>
        <w:rPr>
          <w:sz w:val="24"/>
        </w:rPr>
        <w:t>, но пользуйтесь ей только в тех случаях</w:t>
      </w:r>
      <w:r w:rsidRPr="00E2114E">
        <w:rPr>
          <w:sz w:val="24"/>
        </w:rPr>
        <w:t>, когда</w:t>
      </w:r>
      <w:r>
        <w:rPr>
          <w:sz w:val="24"/>
        </w:rPr>
        <w:t xml:space="preserve"> употре</w:t>
      </w:r>
      <w:r w:rsidR="005535A7">
        <w:rPr>
          <w:sz w:val="24"/>
        </w:rPr>
        <w:t xml:space="preserve">бляться будете </w:t>
      </w:r>
      <w:r>
        <w:rPr>
          <w:sz w:val="24"/>
        </w:rPr>
        <w:t xml:space="preserve"> с</w:t>
      </w:r>
      <w:r w:rsidR="005535A7">
        <w:rPr>
          <w:sz w:val="24"/>
        </w:rPr>
        <w:t xml:space="preserve"> предлогами:    К    </w:t>
      </w:r>
      <w:r w:rsidR="005535A7">
        <w:rPr>
          <w:b/>
          <w:sz w:val="24"/>
        </w:rPr>
        <w:t>н</w:t>
      </w:r>
      <w:r w:rsidR="005535A7">
        <w:rPr>
          <w:sz w:val="24"/>
        </w:rPr>
        <w:t>ему,</w:t>
      </w:r>
      <w:r>
        <w:rPr>
          <w:sz w:val="24"/>
        </w:rPr>
        <w:t xml:space="preserve"> </w:t>
      </w:r>
    </w:p>
    <w:p w:rsidR="00F32751" w:rsidRPr="005535A7" w:rsidRDefault="005535A7" w:rsidP="00B332B0">
      <w:pPr>
        <w:ind w:left="360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</w:t>
      </w:r>
      <w:r w:rsidR="00F60B35">
        <w:rPr>
          <w:sz w:val="24"/>
        </w:rPr>
        <w:t xml:space="preserve">С     </w:t>
      </w:r>
      <w:r>
        <w:rPr>
          <w:sz w:val="24"/>
        </w:rPr>
        <w:t xml:space="preserve"> </w:t>
      </w:r>
      <w:r>
        <w:rPr>
          <w:b/>
          <w:sz w:val="24"/>
        </w:rPr>
        <w:t>н</w:t>
      </w:r>
      <w:r>
        <w:rPr>
          <w:sz w:val="24"/>
        </w:rPr>
        <w:t>им,</w:t>
      </w:r>
    </w:p>
    <w:p w:rsidR="00E54055" w:rsidRDefault="005535A7" w:rsidP="00E5405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ЗА     </w:t>
      </w:r>
      <w:r>
        <w:rPr>
          <w:b/>
          <w:sz w:val="24"/>
        </w:rPr>
        <w:t>н</w:t>
      </w:r>
      <w:r>
        <w:rPr>
          <w:sz w:val="24"/>
        </w:rPr>
        <w:t>им.</w:t>
      </w:r>
    </w:p>
    <w:p w:rsidR="003574BD" w:rsidRDefault="003574BD" w:rsidP="00E54055">
      <w:pPr>
        <w:rPr>
          <w:sz w:val="24"/>
        </w:rPr>
      </w:pPr>
      <w:r>
        <w:rPr>
          <w:sz w:val="24"/>
        </w:rPr>
        <w:t>-Вы получаете жетон №1, так как пришли первыми, займите свое место.</w:t>
      </w:r>
    </w:p>
    <w:p w:rsidR="003574BD" w:rsidRDefault="003574BD" w:rsidP="00E54055">
      <w:pPr>
        <w:rPr>
          <w:sz w:val="24"/>
        </w:rPr>
      </w:pPr>
      <w:r>
        <w:rPr>
          <w:sz w:val="24"/>
        </w:rPr>
        <w:t xml:space="preserve">-Что такое </w:t>
      </w:r>
      <w:r w:rsidRPr="003574BD">
        <w:rPr>
          <w:b/>
          <w:sz w:val="24"/>
        </w:rPr>
        <w:t>МЫ</w:t>
      </w:r>
      <w:r>
        <w:rPr>
          <w:b/>
          <w:sz w:val="24"/>
        </w:rPr>
        <w:t>?</w:t>
      </w:r>
      <w:r>
        <w:rPr>
          <w:sz w:val="24"/>
        </w:rPr>
        <w:t xml:space="preserve"> Не только личное местоимение 1 лица, множественного  числа, но и ежемесячный литературно – художественный журнал для подростков.</w:t>
      </w:r>
      <w:r w:rsidR="00E2114E">
        <w:rPr>
          <w:sz w:val="24"/>
        </w:rPr>
        <w:t xml:space="preserve"> </w:t>
      </w:r>
      <w:r>
        <w:rPr>
          <w:sz w:val="24"/>
        </w:rPr>
        <w:t>На страницах журнала вы сможете</w:t>
      </w:r>
      <w:r w:rsidR="00E2114E">
        <w:rPr>
          <w:sz w:val="24"/>
        </w:rPr>
        <w:t xml:space="preserve"> </w:t>
      </w:r>
      <w:r>
        <w:rPr>
          <w:sz w:val="24"/>
        </w:rPr>
        <w:t>прочитать детективы и фантастику</w:t>
      </w:r>
      <w:r w:rsidR="00E2114E">
        <w:rPr>
          <w:sz w:val="24"/>
        </w:rPr>
        <w:t>, исторические романы и стихи. Читайте журнал «Мы».</w:t>
      </w:r>
    </w:p>
    <w:p w:rsidR="00E2114E" w:rsidRDefault="00E2114E" w:rsidP="00E54055">
      <w:pPr>
        <w:rPr>
          <w:b/>
          <w:sz w:val="24"/>
        </w:rPr>
      </w:pPr>
      <w:r>
        <w:rPr>
          <w:b/>
          <w:sz w:val="24"/>
        </w:rPr>
        <w:t>Лакей.</w:t>
      </w:r>
    </w:p>
    <w:p w:rsidR="00E2114E" w:rsidRDefault="00E2114E" w:rsidP="00E54055">
      <w:pPr>
        <w:rPr>
          <w:b/>
          <w:sz w:val="24"/>
        </w:rPr>
      </w:pPr>
      <w:r>
        <w:rPr>
          <w:sz w:val="24"/>
        </w:rPr>
        <w:t xml:space="preserve">- Возвратное местоимение </w:t>
      </w:r>
      <w:r>
        <w:rPr>
          <w:b/>
          <w:sz w:val="24"/>
        </w:rPr>
        <w:t>себя!</w:t>
      </w:r>
    </w:p>
    <w:p w:rsidR="00E2114E" w:rsidRDefault="00E2114E" w:rsidP="00E54055">
      <w:pPr>
        <w:rPr>
          <w:b/>
          <w:sz w:val="24"/>
        </w:rPr>
      </w:pPr>
      <w:r>
        <w:rPr>
          <w:b/>
          <w:sz w:val="24"/>
        </w:rPr>
        <w:t>7.Возвратное местоимение.</w:t>
      </w:r>
    </w:p>
    <w:p w:rsidR="00E2114E" w:rsidRDefault="00E2114E" w:rsidP="00E54055">
      <w:pPr>
        <w:rPr>
          <w:sz w:val="24"/>
        </w:rPr>
      </w:pPr>
      <w:r>
        <w:rPr>
          <w:sz w:val="24"/>
        </w:rPr>
        <w:t xml:space="preserve">-Все для себя! Мне и именительный падеж не нужен! А зачем он мне? Лишние заботы разводить.  Если я возьму этот падеж, то мне на шею сядет подлежащее. А сейчас я не бываю подлежащим. Мне и род, и число не  </w:t>
      </w:r>
      <w:proofErr w:type="gramStart"/>
      <w:r>
        <w:rPr>
          <w:sz w:val="24"/>
        </w:rPr>
        <w:t>нужны</w:t>
      </w:r>
      <w:proofErr w:type="gramEnd"/>
      <w:r>
        <w:rPr>
          <w:sz w:val="24"/>
        </w:rPr>
        <w:t>.  Все для себя, все о себе, г</w:t>
      </w:r>
      <w:r w:rsidR="00FB52BF">
        <w:rPr>
          <w:sz w:val="24"/>
        </w:rPr>
        <w:t>оржусь собой. (</w:t>
      </w:r>
      <w:r>
        <w:rPr>
          <w:sz w:val="24"/>
        </w:rPr>
        <w:t xml:space="preserve"> Немного  </w:t>
      </w:r>
      <w:r w:rsidR="00FB52BF">
        <w:rPr>
          <w:sz w:val="24"/>
        </w:rPr>
        <w:t>в сторону и тише)</w:t>
      </w:r>
      <w:r w:rsidR="00F60B35">
        <w:rPr>
          <w:sz w:val="24"/>
        </w:rPr>
        <w:t xml:space="preserve"> </w:t>
      </w:r>
      <w:r w:rsidR="00FB52BF">
        <w:rPr>
          <w:sz w:val="24"/>
        </w:rPr>
        <w:t xml:space="preserve">.Ой!  </w:t>
      </w:r>
      <w:proofErr w:type="gramStart"/>
      <w:r w:rsidR="00FB52BF">
        <w:rPr>
          <w:sz w:val="24"/>
        </w:rPr>
        <w:t>Какое</w:t>
      </w:r>
      <w:proofErr w:type="gramEnd"/>
      <w:r w:rsidR="00FB52BF">
        <w:rPr>
          <w:sz w:val="24"/>
        </w:rPr>
        <w:t xml:space="preserve">  я хорошее!</w:t>
      </w:r>
      <w:r>
        <w:rPr>
          <w:sz w:val="24"/>
        </w:rPr>
        <w:t xml:space="preserve"> </w:t>
      </w:r>
    </w:p>
    <w:p w:rsidR="00FB52BF" w:rsidRDefault="00FB52BF" w:rsidP="00E54055">
      <w:pPr>
        <w:rPr>
          <w:sz w:val="24"/>
        </w:rPr>
      </w:pPr>
      <w:r>
        <w:rPr>
          <w:sz w:val="24"/>
        </w:rPr>
        <w:lastRenderedPageBreak/>
        <w:t>Думаю только о себе</w:t>
      </w:r>
      <w:r w:rsidR="00B64EEE">
        <w:rPr>
          <w:sz w:val="24"/>
        </w:rPr>
        <w:t xml:space="preserve">. </w:t>
      </w:r>
      <w:r>
        <w:rPr>
          <w:sz w:val="24"/>
        </w:rPr>
        <w:t xml:space="preserve"> </w:t>
      </w:r>
      <w:proofErr w:type="gramStart"/>
      <w:r>
        <w:rPr>
          <w:sz w:val="24"/>
        </w:rPr>
        <w:t>Иногда</w:t>
      </w:r>
      <w:proofErr w:type="gramEnd"/>
      <w:r>
        <w:rPr>
          <w:sz w:val="24"/>
        </w:rPr>
        <w:t xml:space="preserve"> правда изменяюсь  по падежам и являюсь дополнением.</w:t>
      </w:r>
    </w:p>
    <w:p w:rsidR="00FB52BF" w:rsidRDefault="00FB52BF" w:rsidP="00FB52BF">
      <w:pPr>
        <w:ind w:left="360"/>
        <w:rPr>
          <w:b/>
          <w:sz w:val="24"/>
        </w:rPr>
      </w:pPr>
      <w:r>
        <w:rPr>
          <w:b/>
          <w:sz w:val="24"/>
        </w:rPr>
        <w:t>Морфология.</w:t>
      </w:r>
    </w:p>
    <w:p w:rsidR="00FB52BF" w:rsidRDefault="00FB52BF" w:rsidP="00E54055">
      <w:pPr>
        <w:rPr>
          <w:sz w:val="24"/>
        </w:rPr>
      </w:pPr>
      <w:r>
        <w:rPr>
          <w:sz w:val="24"/>
        </w:rPr>
        <w:t>-Жадное и самолюбивое местоимение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как Яма в одноименном стихотворении «Яма».</w:t>
      </w:r>
    </w:p>
    <w:p w:rsidR="00FB52BF" w:rsidRPr="00E2114E" w:rsidRDefault="00FB52BF" w:rsidP="00E54055">
      <w:pPr>
        <w:rPr>
          <w:sz w:val="24"/>
        </w:rPr>
      </w:pPr>
      <w:r>
        <w:rPr>
          <w:sz w:val="24"/>
        </w:rPr>
        <w:t>Вы немного задержались и поэтому получаете жетон с №2. Займите свое место.</w:t>
      </w:r>
    </w:p>
    <w:p w:rsidR="00E2114E" w:rsidRDefault="00FB52BF" w:rsidP="00E54055">
      <w:pPr>
        <w:rPr>
          <w:b/>
          <w:sz w:val="24"/>
        </w:rPr>
      </w:pPr>
      <w:r>
        <w:rPr>
          <w:b/>
          <w:sz w:val="24"/>
        </w:rPr>
        <w:t>Лакей.</w:t>
      </w:r>
    </w:p>
    <w:p w:rsidR="00FB52BF" w:rsidRDefault="00FB52BF" w:rsidP="00E54055">
      <w:pPr>
        <w:rPr>
          <w:b/>
          <w:sz w:val="24"/>
        </w:rPr>
      </w:pPr>
      <w:r>
        <w:rPr>
          <w:b/>
          <w:sz w:val="24"/>
        </w:rPr>
        <w:t>-Вопросительные местоимения!</w:t>
      </w:r>
    </w:p>
    <w:p w:rsidR="00FB52BF" w:rsidRDefault="00B64EEE" w:rsidP="00E54055">
      <w:pPr>
        <w:rPr>
          <w:b/>
          <w:sz w:val="24"/>
        </w:rPr>
      </w:pPr>
      <w:r>
        <w:rPr>
          <w:b/>
          <w:sz w:val="24"/>
        </w:rPr>
        <w:t>8. Вопросительные местоимения:</w:t>
      </w:r>
    </w:p>
    <w:p w:rsidR="00FB52BF" w:rsidRDefault="00FB52BF" w:rsidP="00E54055">
      <w:pPr>
        <w:rPr>
          <w:sz w:val="24"/>
        </w:rPr>
      </w:pPr>
      <w:r>
        <w:rPr>
          <w:sz w:val="24"/>
        </w:rPr>
        <w:t>- Мы – самые любознательные во всем королевстве</w:t>
      </w:r>
      <w:r w:rsidR="008F63AF">
        <w:rPr>
          <w:sz w:val="24"/>
        </w:rPr>
        <w:t xml:space="preserve">. Любознательные – это те, кто хочет много знать. Поэтому мы всегда и спрашиваем: « С </w:t>
      </w:r>
      <w:r w:rsidR="008F63AF" w:rsidRPr="008F63AF">
        <w:rPr>
          <w:b/>
          <w:sz w:val="24"/>
        </w:rPr>
        <w:t xml:space="preserve">чего  </w:t>
      </w:r>
      <w:r w:rsidR="008F63AF">
        <w:rPr>
          <w:sz w:val="24"/>
        </w:rPr>
        <w:t>начинается Родина?</w:t>
      </w:r>
      <w:r w:rsidR="00B64EEE">
        <w:rPr>
          <w:sz w:val="24"/>
        </w:rPr>
        <w:t xml:space="preserve"> </w:t>
      </w:r>
      <w:r w:rsidR="008F63AF">
        <w:rPr>
          <w:b/>
          <w:sz w:val="24"/>
        </w:rPr>
        <w:t xml:space="preserve">Какой человек </w:t>
      </w:r>
      <w:r w:rsidR="008F63AF">
        <w:rPr>
          <w:sz w:val="24"/>
        </w:rPr>
        <w:t>называется добрым?»</w:t>
      </w:r>
    </w:p>
    <w:p w:rsidR="00B64EEE" w:rsidRDefault="00B64EEE" w:rsidP="00E54055">
      <w:pPr>
        <w:rPr>
          <w:sz w:val="24"/>
        </w:rPr>
      </w:pPr>
      <w:r>
        <w:rPr>
          <w:sz w:val="24"/>
        </w:rPr>
        <w:t>Местоимения не успевают получить жетон, как появляется лакей.</w:t>
      </w:r>
    </w:p>
    <w:p w:rsidR="00B64EEE" w:rsidRDefault="00B64EEE" w:rsidP="00E54055">
      <w:pPr>
        <w:rPr>
          <w:sz w:val="24"/>
        </w:rPr>
      </w:pPr>
      <w:r>
        <w:rPr>
          <w:b/>
          <w:sz w:val="24"/>
        </w:rPr>
        <w:t>Лакей.</w:t>
      </w:r>
    </w:p>
    <w:p w:rsidR="00B64EEE" w:rsidRDefault="00B64EEE" w:rsidP="00E54055">
      <w:pPr>
        <w:rPr>
          <w:sz w:val="24"/>
        </w:rPr>
      </w:pPr>
      <w:r>
        <w:rPr>
          <w:sz w:val="24"/>
        </w:rPr>
        <w:t>-Относительные местоимения!</w:t>
      </w:r>
    </w:p>
    <w:p w:rsidR="00B64EEE" w:rsidRDefault="00B64EEE" w:rsidP="00E54055">
      <w:pPr>
        <w:rPr>
          <w:b/>
          <w:sz w:val="24"/>
        </w:rPr>
      </w:pPr>
      <w:r>
        <w:rPr>
          <w:b/>
          <w:sz w:val="24"/>
        </w:rPr>
        <w:t>9.Относительные местоимения:</w:t>
      </w:r>
    </w:p>
    <w:p w:rsidR="00B64EEE" w:rsidRDefault="00B64EEE" w:rsidP="00E54055">
      <w:pPr>
        <w:rPr>
          <w:sz w:val="24"/>
        </w:rPr>
      </w:pPr>
      <w:r>
        <w:rPr>
          <w:sz w:val="24"/>
        </w:rPr>
        <w:t>-А мы,  как две капли воды, похожи на вопросительные местоимения. Только мы ни о чем не спрашиваем, мы и так все знаем. Местоимения читают ответы на вопросы:</w:t>
      </w:r>
    </w:p>
    <w:p w:rsidR="00B64EEE" w:rsidRDefault="00B64EEE" w:rsidP="00E54055">
      <w:pPr>
        <w:rPr>
          <w:sz w:val="24"/>
        </w:rPr>
      </w:pPr>
      <w:r>
        <w:rPr>
          <w:sz w:val="24"/>
        </w:rPr>
        <w:t>1.Родина начинается с ТОЙ песни, что пела нам мать.2. Добрым называется человек, КОТОРЫЙ делает добро людям, отзывчивый к чужим людям.</w:t>
      </w:r>
    </w:p>
    <w:p w:rsidR="00B64EEE" w:rsidRDefault="00B64EEE" w:rsidP="00E54055">
      <w:pPr>
        <w:rPr>
          <w:sz w:val="24"/>
        </w:rPr>
      </w:pPr>
      <w:r>
        <w:rPr>
          <w:sz w:val="24"/>
        </w:rPr>
        <w:t xml:space="preserve">Вот видите, какие мы важные. Когда мы употребляемся без вопроса, </w:t>
      </w:r>
      <w:r w:rsidR="001148DC">
        <w:rPr>
          <w:sz w:val="24"/>
        </w:rPr>
        <w:t>мы служим для связи простых предложений в составе сложных.</w:t>
      </w:r>
    </w:p>
    <w:p w:rsidR="001148DC" w:rsidRDefault="001148DC" w:rsidP="00E54055">
      <w:pPr>
        <w:rPr>
          <w:b/>
          <w:sz w:val="24"/>
        </w:rPr>
      </w:pPr>
      <w:r>
        <w:rPr>
          <w:b/>
          <w:sz w:val="24"/>
        </w:rPr>
        <w:t>Вопросительные местоимения:</w:t>
      </w:r>
    </w:p>
    <w:p w:rsidR="001148DC" w:rsidRDefault="001148DC" w:rsidP="00E54055">
      <w:pPr>
        <w:rPr>
          <w:sz w:val="24"/>
        </w:rPr>
      </w:pPr>
      <w:r>
        <w:rPr>
          <w:sz w:val="24"/>
        </w:rPr>
        <w:t>-Для королевы Грамматики мы приготовили танец. Можно мы покажем его Вам, чтобы  Вы оценили его по достоинству?</w:t>
      </w:r>
    </w:p>
    <w:p w:rsidR="001148DC" w:rsidRDefault="001148DC" w:rsidP="00E54055">
      <w:pPr>
        <w:rPr>
          <w:b/>
          <w:sz w:val="24"/>
        </w:rPr>
      </w:pPr>
      <w:r w:rsidRPr="001148DC">
        <w:rPr>
          <w:b/>
          <w:sz w:val="24"/>
        </w:rPr>
        <w:t xml:space="preserve">Исполняется </w:t>
      </w:r>
      <w:r w:rsidRPr="001148DC">
        <w:rPr>
          <w:sz w:val="24"/>
        </w:rPr>
        <w:t>танец</w:t>
      </w:r>
      <w:r w:rsidRPr="001148DC">
        <w:rPr>
          <w:b/>
          <w:sz w:val="24"/>
        </w:rPr>
        <w:t>.</w:t>
      </w:r>
    </w:p>
    <w:p w:rsidR="001148DC" w:rsidRDefault="001148DC" w:rsidP="00E54055">
      <w:pPr>
        <w:rPr>
          <w:b/>
          <w:sz w:val="24"/>
        </w:rPr>
      </w:pPr>
      <w:r>
        <w:rPr>
          <w:b/>
          <w:sz w:val="24"/>
        </w:rPr>
        <w:t>Морфология:</w:t>
      </w:r>
    </w:p>
    <w:p w:rsidR="001148DC" w:rsidRDefault="001148DC" w:rsidP="00E54055">
      <w:pPr>
        <w:rPr>
          <w:sz w:val="24"/>
        </w:rPr>
      </w:pPr>
      <w:r>
        <w:rPr>
          <w:sz w:val="24"/>
        </w:rPr>
        <w:t>-Спасибо, вы хорошо танцуете. Я доложу о вашем танце королеве. Получите жетоны №3 и №4, займите следующие места.</w:t>
      </w:r>
    </w:p>
    <w:p w:rsidR="001148DC" w:rsidRDefault="001148DC" w:rsidP="00E54055">
      <w:pPr>
        <w:rPr>
          <w:b/>
          <w:sz w:val="24"/>
        </w:rPr>
      </w:pPr>
      <w:r>
        <w:rPr>
          <w:b/>
          <w:sz w:val="24"/>
        </w:rPr>
        <w:t>Лакей:</w:t>
      </w:r>
    </w:p>
    <w:p w:rsidR="001148DC" w:rsidRDefault="001148DC" w:rsidP="00E54055">
      <w:pPr>
        <w:rPr>
          <w:sz w:val="24"/>
        </w:rPr>
      </w:pPr>
      <w:r>
        <w:rPr>
          <w:sz w:val="24"/>
        </w:rPr>
        <w:t>-Неопределенные местоимения!</w:t>
      </w:r>
    </w:p>
    <w:p w:rsidR="001148DC" w:rsidRDefault="001148DC" w:rsidP="00E54055">
      <w:pPr>
        <w:rPr>
          <w:b/>
          <w:sz w:val="24"/>
        </w:rPr>
      </w:pPr>
      <w:r>
        <w:rPr>
          <w:b/>
          <w:sz w:val="24"/>
        </w:rPr>
        <w:t>10. Неопределенные местоимения:</w:t>
      </w:r>
    </w:p>
    <w:p w:rsidR="001148DC" w:rsidRDefault="001148DC" w:rsidP="00E54055">
      <w:pPr>
        <w:rPr>
          <w:sz w:val="24"/>
        </w:rPr>
      </w:pPr>
      <w:r>
        <w:rPr>
          <w:sz w:val="24"/>
        </w:rPr>
        <w:lastRenderedPageBreak/>
        <w:t>-Говорят, что нас трудно понять. Отгадайте нашу загадку: «НЕКТО шел по КАКОЙ-ТО дороге</w:t>
      </w:r>
      <w:r w:rsidR="00E54AA4">
        <w:rPr>
          <w:sz w:val="24"/>
        </w:rPr>
        <w:t xml:space="preserve"> и нашел НЕЧТО. НЕКОТОРУЮ часть </w:t>
      </w:r>
      <w:proofErr w:type="gramStart"/>
      <w:r w:rsidR="00E54AA4">
        <w:rPr>
          <w:sz w:val="24"/>
        </w:rPr>
        <w:t>найденного</w:t>
      </w:r>
      <w:proofErr w:type="gramEnd"/>
      <w:r w:rsidR="00E54AA4">
        <w:rPr>
          <w:sz w:val="24"/>
        </w:rPr>
        <w:t xml:space="preserve">  он отдал товарищу, а КОЕ-ЧТО бросил. Что осталось у него?»</w:t>
      </w:r>
    </w:p>
    <w:p w:rsidR="00E54AA4" w:rsidRDefault="00E54AA4" w:rsidP="00E54055">
      <w:pPr>
        <w:rPr>
          <w:sz w:val="24"/>
        </w:rPr>
      </w:pPr>
      <w:r>
        <w:rPr>
          <w:sz w:val="24"/>
        </w:rPr>
        <w:t>Ясно ли из этой загадки</w:t>
      </w:r>
      <w:r w:rsidR="00D016C0">
        <w:rPr>
          <w:sz w:val="24"/>
        </w:rPr>
        <w:t>, кто шел по дороге, что он нашел, что отдал?</w:t>
      </w:r>
    </w:p>
    <w:p w:rsidR="00D016C0" w:rsidRDefault="00D016C0" w:rsidP="00E54055">
      <w:pPr>
        <w:rPr>
          <w:sz w:val="24"/>
        </w:rPr>
      </w:pPr>
      <w:r>
        <w:rPr>
          <w:sz w:val="24"/>
        </w:rPr>
        <w:t>Конечно, не угадаете. Ведь мы указываем на неопределенные предметы, признаки и количества.</w:t>
      </w:r>
    </w:p>
    <w:p w:rsidR="00D016C0" w:rsidRPr="00B60931" w:rsidRDefault="00D016C0" w:rsidP="00E54055">
      <w:pPr>
        <w:rPr>
          <w:sz w:val="24"/>
        </w:rPr>
      </w:pPr>
      <w:r>
        <w:rPr>
          <w:sz w:val="24"/>
        </w:rPr>
        <w:t>А вот с приставкой Н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проще и яснее. Она всегда находится  под ударением и пишется слитно. Но мы единственные местоимения, в которых КО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и –ТО, -ЛИБО, -НИБУДЬ, пишутся через дефис.</w:t>
      </w:r>
    </w:p>
    <w:p w:rsidR="00D016C0" w:rsidRDefault="001B7AC4" w:rsidP="00E54055">
      <w:pPr>
        <w:rPr>
          <w:b/>
          <w:sz w:val="24"/>
        </w:rPr>
      </w:pPr>
      <w:r>
        <w:rPr>
          <w:sz w:val="24"/>
        </w:rPr>
        <w:t xml:space="preserve">Вот посмотрите. ( На платье  </w:t>
      </w:r>
      <w:proofErr w:type="gramStart"/>
      <w:r>
        <w:rPr>
          <w:sz w:val="24"/>
        </w:rPr>
        <w:t>нашиты</w:t>
      </w:r>
      <w:proofErr w:type="gramEnd"/>
      <w:r>
        <w:rPr>
          <w:sz w:val="24"/>
        </w:rPr>
        <w:t xml:space="preserve">  КТО-НИБУДЬ, КОЕ-КТО, ЧТО-ЛИБО).</w:t>
      </w:r>
    </w:p>
    <w:p w:rsidR="001B7AC4" w:rsidRDefault="001B7AC4" w:rsidP="00E54055">
      <w:pPr>
        <w:rPr>
          <w:b/>
          <w:sz w:val="24"/>
        </w:rPr>
      </w:pPr>
      <w:r>
        <w:rPr>
          <w:b/>
          <w:sz w:val="24"/>
        </w:rPr>
        <w:t>Морфология:</w:t>
      </w:r>
    </w:p>
    <w:p w:rsidR="001B7AC4" w:rsidRDefault="001B7AC4" w:rsidP="00E54055">
      <w:pPr>
        <w:rPr>
          <w:sz w:val="24"/>
        </w:rPr>
      </w:pPr>
      <w:r>
        <w:rPr>
          <w:sz w:val="24"/>
        </w:rPr>
        <w:t>-Что же, спасибо за интересный рассказ, получите жетон и займите свое место.</w:t>
      </w:r>
    </w:p>
    <w:p w:rsidR="001B7AC4" w:rsidRDefault="001B7AC4" w:rsidP="00E54055">
      <w:pPr>
        <w:rPr>
          <w:b/>
          <w:sz w:val="24"/>
        </w:rPr>
      </w:pPr>
      <w:r>
        <w:rPr>
          <w:b/>
          <w:sz w:val="24"/>
        </w:rPr>
        <w:t>Лакей:</w:t>
      </w:r>
    </w:p>
    <w:p w:rsidR="001B7AC4" w:rsidRDefault="001B7AC4" w:rsidP="00E54055">
      <w:pPr>
        <w:rPr>
          <w:sz w:val="24"/>
        </w:rPr>
      </w:pPr>
      <w:r>
        <w:rPr>
          <w:sz w:val="24"/>
        </w:rPr>
        <w:t>Прибыли местоимения притяжательные!</w:t>
      </w:r>
    </w:p>
    <w:p w:rsidR="001B7AC4" w:rsidRDefault="001B7AC4" w:rsidP="00E54055">
      <w:pPr>
        <w:rPr>
          <w:b/>
          <w:sz w:val="24"/>
        </w:rPr>
      </w:pPr>
      <w:r>
        <w:rPr>
          <w:b/>
          <w:sz w:val="24"/>
        </w:rPr>
        <w:t>11.Притяжательные местоимения:</w:t>
      </w:r>
    </w:p>
    <w:p w:rsidR="001B7AC4" w:rsidRDefault="0020193C" w:rsidP="00E54055">
      <w:pPr>
        <w:rPr>
          <w:i/>
          <w:sz w:val="24"/>
        </w:rPr>
      </w:pPr>
      <w:r>
        <w:rPr>
          <w:sz w:val="24"/>
        </w:rPr>
        <w:t xml:space="preserve">-Мы всегда к себе что-то притягиваем, указываем на принадлежность. </w:t>
      </w:r>
    </w:p>
    <w:p w:rsidR="0020193C" w:rsidRDefault="0020193C" w:rsidP="00E54055">
      <w:pPr>
        <w:rPr>
          <w:i/>
          <w:sz w:val="24"/>
        </w:rPr>
      </w:pPr>
      <w:r>
        <w:rPr>
          <w:i/>
          <w:sz w:val="24"/>
        </w:rPr>
        <w:t xml:space="preserve">Мой дом, твой сад, наша родина, </w:t>
      </w:r>
      <w:r w:rsidR="00B60931">
        <w:rPr>
          <w:i/>
          <w:sz w:val="24"/>
        </w:rPr>
        <w:t>ваша доброта, свои люди.</w:t>
      </w:r>
    </w:p>
    <w:p w:rsidR="00B60931" w:rsidRDefault="00B60931" w:rsidP="00E54055">
      <w:pPr>
        <w:rPr>
          <w:i/>
          <w:sz w:val="24"/>
        </w:rPr>
      </w:pPr>
      <w:r>
        <w:rPr>
          <w:sz w:val="24"/>
        </w:rPr>
        <w:t xml:space="preserve">Вот и формы родительного падежа личного местоимения 3-его лица: </w:t>
      </w:r>
      <w:r>
        <w:rPr>
          <w:i/>
          <w:sz w:val="24"/>
        </w:rPr>
        <w:t xml:space="preserve">его, ее, их - </w:t>
      </w:r>
      <w:r w:rsidRPr="00B60931">
        <w:rPr>
          <w:sz w:val="24"/>
        </w:rPr>
        <w:t>мы иногда притягиваем к себе.</w:t>
      </w:r>
      <w:r>
        <w:rPr>
          <w:sz w:val="24"/>
        </w:rPr>
        <w:t xml:space="preserve"> Они могут употребляться для обозначения принадлежности: </w:t>
      </w:r>
      <w:r>
        <w:rPr>
          <w:i/>
          <w:sz w:val="24"/>
        </w:rPr>
        <w:t>его песня, ее стихотворение, их концерт.</w:t>
      </w:r>
    </w:p>
    <w:p w:rsidR="00B60931" w:rsidRDefault="00B60931" w:rsidP="00E54055">
      <w:pPr>
        <w:rPr>
          <w:sz w:val="24"/>
        </w:rPr>
      </w:pPr>
      <w:r>
        <w:rPr>
          <w:sz w:val="24"/>
        </w:rPr>
        <w:t>Мы часто притягиваем к себе внимание многих поэтов. Они нас употребляли в своих стихах. Вот послушайте и определите имя поэт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автора этих строк.</w:t>
      </w:r>
    </w:p>
    <w:p w:rsidR="00B60931" w:rsidRDefault="00B60931" w:rsidP="00E54055">
      <w:pPr>
        <w:rPr>
          <w:i/>
          <w:sz w:val="24"/>
        </w:rPr>
      </w:pPr>
      <w:r>
        <w:rPr>
          <w:i/>
          <w:sz w:val="24"/>
        </w:rPr>
        <w:t>Наша бедная лачужка и печальна, и темна.</w:t>
      </w:r>
    </w:p>
    <w:p w:rsidR="00B60931" w:rsidRDefault="00B60931" w:rsidP="00E54055">
      <w:pPr>
        <w:rPr>
          <w:i/>
          <w:sz w:val="24"/>
        </w:rPr>
      </w:pPr>
      <w:r>
        <w:rPr>
          <w:i/>
          <w:sz w:val="24"/>
        </w:rPr>
        <w:t>Что же ты, моя старушка, приумолкла у окна?</w:t>
      </w:r>
    </w:p>
    <w:p w:rsidR="00B60931" w:rsidRDefault="00B60931" w:rsidP="00E54055">
      <w:pPr>
        <w:rPr>
          <w:i/>
          <w:sz w:val="24"/>
        </w:rPr>
      </w:pPr>
      <w:r>
        <w:rPr>
          <w:i/>
          <w:sz w:val="24"/>
        </w:rPr>
        <w:t>Или бури завываньем ты</w:t>
      </w:r>
      <w:proofErr w:type="gramStart"/>
      <w:r>
        <w:rPr>
          <w:i/>
          <w:sz w:val="24"/>
        </w:rPr>
        <w:t xml:space="preserve"> ,</w:t>
      </w:r>
      <w:proofErr w:type="gramEnd"/>
      <w:r>
        <w:rPr>
          <w:i/>
          <w:sz w:val="24"/>
        </w:rPr>
        <w:t xml:space="preserve"> мой друг, утомлена,</w:t>
      </w:r>
    </w:p>
    <w:p w:rsidR="00B60931" w:rsidRDefault="00B60931" w:rsidP="00E54055">
      <w:pPr>
        <w:rPr>
          <w:i/>
          <w:sz w:val="24"/>
        </w:rPr>
      </w:pPr>
      <w:r>
        <w:rPr>
          <w:i/>
          <w:sz w:val="24"/>
        </w:rPr>
        <w:t>Или дремле</w:t>
      </w:r>
      <w:r w:rsidR="001D3BBA">
        <w:rPr>
          <w:i/>
          <w:sz w:val="24"/>
        </w:rPr>
        <w:t>шь под жужжаньем своего веретена</w:t>
      </w:r>
      <w:r>
        <w:rPr>
          <w:i/>
          <w:sz w:val="24"/>
        </w:rPr>
        <w:t>?</w:t>
      </w:r>
    </w:p>
    <w:p w:rsidR="001D3BBA" w:rsidRDefault="001D3BBA" w:rsidP="00E54055">
      <w:pPr>
        <w:rPr>
          <w:sz w:val="24"/>
        </w:rPr>
      </w:pPr>
      <w:r>
        <w:rPr>
          <w:sz w:val="24"/>
        </w:rPr>
        <w:t>-Кто автор этих строк? (А.С.Пушкин).</w:t>
      </w:r>
    </w:p>
    <w:p w:rsidR="001D3BBA" w:rsidRDefault="001D3BBA" w:rsidP="00E54055">
      <w:pPr>
        <w:rPr>
          <w:b/>
          <w:sz w:val="24"/>
        </w:rPr>
      </w:pPr>
      <w:r>
        <w:rPr>
          <w:b/>
          <w:sz w:val="24"/>
        </w:rPr>
        <w:t>Морфология:</w:t>
      </w:r>
    </w:p>
    <w:p w:rsidR="001D3BBA" w:rsidRDefault="001D3BBA" w:rsidP="00E54055">
      <w:pPr>
        <w:rPr>
          <w:sz w:val="24"/>
        </w:rPr>
      </w:pPr>
      <w:r>
        <w:rPr>
          <w:sz w:val="24"/>
        </w:rPr>
        <w:t>-Хорошо читать умеете, получите свой жетон №6.</w:t>
      </w:r>
    </w:p>
    <w:p w:rsidR="001D3BBA" w:rsidRDefault="001D3BBA" w:rsidP="00E54055">
      <w:pPr>
        <w:rPr>
          <w:b/>
          <w:sz w:val="24"/>
        </w:rPr>
      </w:pPr>
      <w:r>
        <w:rPr>
          <w:b/>
          <w:sz w:val="24"/>
        </w:rPr>
        <w:t>Лакей:</w:t>
      </w:r>
    </w:p>
    <w:p w:rsidR="001D3BBA" w:rsidRDefault="001D3BBA" w:rsidP="00E54055">
      <w:pPr>
        <w:rPr>
          <w:sz w:val="24"/>
        </w:rPr>
      </w:pPr>
      <w:r>
        <w:rPr>
          <w:sz w:val="24"/>
        </w:rPr>
        <w:lastRenderedPageBreak/>
        <w:t>-Указательные местоимения!</w:t>
      </w:r>
    </w:p>
    <w:p w:rsidR="001D3BBA" w:rsidRDefault="00E37DF0" w:rsidP="00E54055">
      <w:pPr>
        <w:rPr>
          <w:b/>
          <w:sz w:val="24"/>
        </w:rPr>
      </w:pPr>
      <w:r>
        <w:rPr>
          <w:b/>
          <w:sz w:val="24"/>
        </w:rPr>
        <w:t>12. Указательные местоимения:</w:t>
      </w:r>
    </w:p>
    <w:p w:rsidR="00E37DF0" w:rsidRDefault="00E37DF0" w:rsidP="00E54055">
      <w:pPr>
        <w:rPr>
          <w:i/>
          <w:sz w:val="24"/>
        </w:rPr>
      </w:pPr>
      <w:r>
        <w:rPr>
          <w:sz w:val="24"/>
        </w:rPr>
        <w:t xml:space="preserve">-Мы </w:t>
      </w:r>
      <w:proofErr w:type="gramStart"/>
      <w:r>
        <w:rPr>
          <w:sz w:val="24"/>
        </w:rPr>
        <w:t>любим</w:t>
      </w:r>
      <w:proofErr w:type="gramEnd"/>
      <w:r>
        <w:rPr>
          <w:sz w:val="24"/>
        </w:rPr>
        <w:t xml:space="preserve">  издавать указы, на что-то   всегда указываем. Поди туда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принеси </w:t>
      </w:r>
      <w:r>
        <w:rPr>
          <w:sz w:val="24"/>
          <w:u w:val="single"/>
        </w:rPr>
        <w:t xml:space="preserve">то. </w:t>
      </w:r>
      <w:r>
        <w:rPr>
          <w:sz w:val="24"/>
        </w:rPr>
        <w:t xml:space="preserve">Иди в </w:t>
      </w:r>
      <w:r>
        <w:rPr>
          <w:sz w:val="24"/>
          <w:u w:val="single"/>
        </w:rPr>
        <w:t xml:space="preserve">эту </w:t>
      </w:r>
      <w:r>
        <w:rPr>
          <w:sz w:val="24"/>
        </w:rPr>
        <w:t xml:space="preserve">сторону, </w:t>
      </w:r>
      <w:proofErr w:type="gramStart"/>
      <w:r>
        <w:rPr>
          <w:sz w:val="24"/>
        </w:rPr>
        <w:t>поди</w:t>
      </w:r>
      <w:proofErr w:type="gramEnd"/>
      <w:r>
        <w:rPr>
          <w:sz w:val="24"/>
        </w:rPr>
        <w:t xml:space="preserve"> в </w:t>
      </w:r>
      <w:r>
        <w:rPr>
          <w:sz w:val="24"/>
          <w:u w:val="single"/>
        </w:rPr>
        <w:t xml:space="preserve">ту </w:t>
      </w:r>
      <w:r w:rsidRPr="00E37DF0">
        <w:rPr>
          <w:sz w:val="24"/>
        </w:rPr>
        <w:t>страну.</w:t>
      </w:r>
      <w:r>
        <w:rPr>
          <w:sz w:val="24"/>
        </w:rPr>
        <w:t xml:space="preserve"> Дай мне </w:t>
      </w:r>
      <w:r>
        <w:rPr>
          <w:sz w:val="24"/>
          <w:u w:val="single"/>
        </w:rPr>
        <w:t>столько</w:t>
      </w:r>
      <w:r>
        <w:rPr>
          <w:sz w:val="24"/>
        </w:rPr>
        <w:t xml:space="preserve">. Ты </w:t>
      </w:r>
      <w:r w:rsidRPr="00E37DF0">
        <w:rPr>
          <w:sz w:val="24"/>
          <w:u w:val="single"/>
        </w:rPr>
        <w:t xml:space="preserve">такой </w:t>
      </w:r>
      <w:r>
        <w:rPr>
          <w:sz w:val="24"/>
        </w:rPr>
        <w:t xml:space="preserve"> красивый</w:t>
      </w:r>
      <w:r w:rsidRPr="00E37DF0">
        <w:rPr>
          <w:sz w:val="24"/>
        </w:rPr>
        <w:t>!</w:t>
      </w:r>
      <w:r w:rsidRPr="00E37DF0">
        <w:rPr>
          <w:sz w:val="24"/>
          <w:u w:val="single"/>
        </w:rPr>
        <w:t xml:space="preserve"> </w:t>
      </w:r>
      <w:r w:rsidRPr="00E37DF0">
        <w:rPr>
          <w:i/>
          <w:sz w:val="24"/>
          <w:u w:val="single"/>
        </w:rPr>
        <w:t xml:space="preserve">Такова </w:t>
      </w:r>
      <w:r>
        <w:rPr>
          <w:i/>
          <w:sz w:val="24"/>
          <w:u w:val="single"/>
        </w:rPr>
        <w:t xml:space="preserve"> </w:t>
      </w:r>
      <w:r w:rsidRPr="00E37DF0">
        <w:rPr>
          <w:i/>
          <w:sz w:val="24"/>
        </w:rPr>
        <w:t>наша жизнь</w:t>
      </w:r>
      <w:r w:rsidR="00B60954">
        <w:rPr>
          <w:i/>
          <w:sz w:val="24"/>
        </w:rPr>
        <w:t>.</w:t>
      </w:r>
    </w:p>
    <w:p w:rsidR="00B60954" w:rsidRDefault="00B60954" w:rsidP="00E54055">
      <w:pPr>
        <w:rPr>
          <w:sz w:val="24"/>
        </w:rPr>
      </w:pPr>
      <w:r>
        <w:rPr>
          <w:sz w:val="24"/>
        </w:rPr>
        <w:t>Назовите мне слово, значение которого я сейчас укажу: «Отзывчивость, душевное расположение к людям, стремление делать добро».</w:t>
      </w:r>
    </w:p>
    <w:p w:rsidR="00B60954" w:rsidRDefault="00B60954" w:rsidP="00E54055">
      <w:pPr>
        <w:rPr>
          <w:sz w:val="24"/>
        </w:rPr>
      </w:pPr>
      <w:r>
        <w:rPr>
          <w:sz w:val="24"/>
        </w:rPr>
        <w:t>Правильно!  Это  доброта.</w:t>
      </w:r>
    </w:p>
    <w:p w:rsidR="00B60954" w:rsidRDefault="00B60954" w:rsidP="00E54055">
      <w:pPr>
        <w:rPr>
          <w:b/>
          <w:sz w:val="24"/>
        </w:rPr>
      </w:pPr>
      <w:r>
        <w:rPr>
          <w:b/>
          <w:sz w:val="24"/>
        </w:rPr>
        <w:t>Морфология:</w:t>
      </w:r>
    </w:p>
    <w:p w:rsidR="00B60954" w:rsidRDefault="00B60954" w:rsidP="00E54055">
      <w:pPr>
        <w:rPr>
          <w:sz w:val="24"/>
        </w:rPr>
      </w:pPr>
      <w:r>
        <w:rPr>
          <w:sz w:val="24"/>
        </w:rPr>
        <w:t>-Молодцы! Хорошо, что вы нам указали на доброту, на то, что каждый из нас должен делать добро.  Ребята, будьте добрыми!</w:t>
      </w:r>
    </w:p>
    <w:p w:rsidR="00B60954" w:rsidRDefault="00B60954" w:rsidP="00E54055">
      <w:pPr>
        <w:rPr>
          <w:sz w:val="24"/>
        </w:rPr>
      </w:pPr>
      <w:r>
        <w:rPr>
          <w:sz w:val="24"/>
        </w:rPr>
        <w:t>Вы пришли к нам седьмыми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поэтому получите жетон  № 7 и займите свое место.</w:t>
      </w:r>
    </w:p>
    <w:p w:rsidR="00B60954" w:rsidRDefault="00B60954" w:rsidP="00E54055">
      <w:pPr>
        <w:rPr>
          <w:b/>
          <w:sz w:val="24"/>
        </w:rPr>
      </w:pPr>
      <w:r>
        <w:rPr>
          <w:b/>
          <w:sz w:val="24"/>
        </w:rPr>
        <w:t>Лакей:</w:t>
      </w:r>
    </w:p>
    <w:p w:rsidR="00B60954" w:rsidRDefault="00B60954" w:rsidP="00E54055">
      <w:pPr>
        <w:rPr>
          <w:sz w:val="24"/>
        </w:rPr>
      </w:pPr>
      <w:r>
        <w:rPr>
          <w:sz w:val="24"/>
        </w:rPr>
        <w:t>-Определительные местоимения!</w:t>
      </w:r>
    </w:p>
    <w:p w:rsidR="00B60954" w:rsidRPr="00B60954" w:rsidRDefault="00B60954" w:rsidP="00E54055">
      <w:pPr>
        <w:rPr>
          <w:sz w:val="24"/>
        </w:rPr>
      </w:pPr>
      <w:r>
        <w:rPr>
          <w:b/>
          <w:sz w:val="24"/>
        </w:rPr>
        <w:t>13.Определительные местоимения:</w:t>
      </w:r>
    </w:p>
    <w:p w:rsidR="00495538" w:rsidRDefault="00B60954" w:rsidP="00E54055">
      <w:pPr>
        <w:rPr>
          <w:i/>
          <w:sz w:val="24"/>
        </w:rPr>
      </w:pPr>
      <w:proofErr w:type="gramStart"/>
      <w:r>
        <w:rPr>
          <w:sz w:val="24"/>
        </w:rPr>
        <w:t>-К</w:t>
      </w:r>
      <w:r w:rsidR="00495538">
        <w:rPr>
          <w:sz w:val="24"/>
        </w:rPr>
        <w:t xml:space="preserve"> </w:t>
      </w:r>
      <w:r>
        <w:rPr>
          <w:sz w:val="24"/>
        </w:rPr>
        <w:t xml:space="preserve"> нам</w:t>
      </w:r>
      <w:r w:rsidR="00495538">
        <w:rPr>
          <w:sz w:val="24"/>
        </w:rPr>
        <w:t xml:space="preserve"> </w:t>
      </w:r>
      <w:r>
        <w:rPr>
          <w:sz w:val="24"/>
        </w:rPr>
        <w:t xml:space="preserve"> </w:t>
      </w:r>
      <w:r w:rsidRPr="00B60954">
        <w:rPr>
          <w:sz w:val="24"/>
        </w:rPr>
        <w:t>относятся</w:t>
      </w:r>
      <w:r>
        <w:rPr>
          <w:sz w:val="24"/>
        </w:rPr>
        <w:t xml:space="preserve"> </w:t>
      </w:r>
      <w:r w:rsidRPr="00B60954">
        <w:rPr>
          <w:sz w:val="24"/>
        </w:rPr>
        <w:t xml:space="preserve"> </w:t>
      </w:r>
      <w:r w:rsidRPr="00B60954">
        <w:rPr>
          <w:i/>
          <w:sz w:val="24"/>
        </w:rPr>
        <w:t>каждый</w:t>
      </w:r>
      <w:r>
        <w:rPr>
          <w:i/>
          <w:sz w:val="24"/>
        </w:rPr>
        <w:t>,  всякий,  сам, самый,  весь,  иной,  любой,  другой.</w:t>
      </w:r>
      <w:proofErr w:type="gramEnd"/>
      <w:r w:rsidR="00495538">
        <w:rPr>
          <w:i/>
          <w:sz w:val="24"/>
        </w:rPr>
        <w:t xml:space="preserve"> Местоимение самый подчеркивает</w:t>
      </w:r>
      <w:r>
        <w:rPr>
          <w:i/>
          <w:sz w:val="24"/>
        </w:rPr>
        <w:t xml:space="preserve"> </w:t>
      </w:r>
      <w:r w:rsidR="00495538">
        <w:rPr>
          <w:i/>
          <w:sz w:val="24"/>
        </w:rPr>
        <w:t>в предмете главное, сам указывает на лицо, предмет, который участвует в действии. Отгадайте вот эти загадки! Найдите в них нас.</w:t>
      </w:r>
    </w:p>
    <w:p w:rsidR="00495538" w:rsidRPr="00495538" w:rsidRDefault="00495538" w:rsidP="00E54055">
      <w:pPr>
        <w:rPr>
          <w:i/>
          <w:sz w:val="24"/>
        </w:rPr>
      </w:pPr>
      <w:r w:rsidRPr="00495538">
        <w:rPr>
          <w:i/>
          <w:sz w:val="24"/>
        </w:rPr>
        <w:t xml:space="preserve">-Весь мир одевает, а </w:t>
      </w:r>
      <w:r w:rsidRPr="00495538">
        <w:rPr>
          <w:i/>
          <w:sz w:val="24"/>
          <w:u w:val="single"/>
        </w:rPr>
        <w:t>сама</w:t>
      </w:r>
      <w:r w:rsidRPr="00495538">
        <w:rPr>
          <w:i/>
          <w:sz w:val="24"/>
        </w:rPr>
        <w:t xml:space="preserve"> нагишом.</w:t>
      </w:r>
    </w:p>
    <w:p w:rsidR="00495538" w:rsidRDefault="00495538" w:rsidP="00E54055">
      <w:pPr>
        <w:rPr>
          <w:i/>
          <w:sz w:val="24"/>
        </w:rPr>
      </w:pPr>
      <w:r>
        <w:rPr>
          <w:i/>
          <w:sz w:val="24"/>
        </w:rPr>
        <w:t xml:space="preserve">Не портной, а </w:t>
      </w:r>
      <w:r w:rsidRPr="00495538">
        <w:rPr>
          <w:sz w:val="24"/>
          <w:u w:val="single"/>
        </w:rPr>
        <w:t>всю</w:t>
      </w:r>
      <w:r>
        <w:rPr>
          <w:i/>
          <w:sz w:val="24"/>
        </w:rPr>
        <w:t xml:space="preserve"> жизнь с иголками.</w:t>
      </w:r>
    </w:p>
    <w:p w:rsidR="00495538" w:rsidRDefault="00495538" w:rsidP="00E54055">
      <w:pPr>
        <w:rPr>
          <w:sz w:val="24"/>
        </w:rPr>
      </w:pPr>
      <w:r>
        <w:rPr>
          <w:sz w:val="24"/>
        </w:rPr>
        <w:t xml:space="preserve">Местоимение </w:t>
      </w:r>
      <w:r>
        <w:rPr>
          <w:sz w:val="24"/>
          <w:u w:val="single"/>
        </w:rPr>
        <w:t xml:space="preserve">весь </w:t>
      </w:r>
      <w:r>
        <w:rPr>
          <w:sz w:val="24"/>
        </w:rPr>
        <w:t>определяет предмет в полном объеме. А в каких замечательных пословицах и поговорках мы встречаемся! Послушайте:</w:t>
      </w:r>
    </w:p>
    <w:p w:rsidR="00495538" w:rsidRDefault="00495538" w:rsidP="00E54055">
      <w:pPr>
        <w:rPr>
          <w:i/>
          <w:sz w:val="24"/>
        </w:rPr>
      </w:pPr>
      <w:r>
        <w:rPr>
          <w:i/>
          <w:sz w:val="24"/>
        </w:rPr>
        <w:t>Всякая дорога вдвоем хороша.</w:t>
      </w:r>
    </w:p>
    <w:p w:rsidR="00495538" w:rsidRDefault="00495538" w:rsidP="00E54055">
      <w:pPr>
        <w:rPr>
          <w:i/>
          <w:sz w:val="24"/>
        </w:rPr>
      </w:pPr>
      <w:r>
        <w:rPr>
          <w:i/>
          <w:sz w:val="24"/>
        </w:rPr>
        <w:t>Сам не научишься – никто не научит.</w:t>
      </w:r>
    </w:p>
    <w:p w:rsidR="00495538" w:rsidRDefault="00495538" w:rsidP="00E54055">
      <w:pPr>
        <w:rPr>
          <w:i/>
          <w:sz w:val="24"/>
        </w:rPr>
      </w:pPr>
      <w:r>
        <w:rPr>
          <w:i/>
          <w:sz w:val="24"/>
        </w:rPr>
        <w:t>Каждый человек кузнец своего счастья.</w:t>
      </w:r>
    </w:p>
    <w:p w:rsidR="00495538" w:rsidRDefault="00DC4045" w:rsidP="00E54055">
      <w:pPr>
        <w:rPr>
          <w:b/>
          <w:sz w:val="24"/>
        </w:rPr>
      </w:pPr>
      <w:r>
        <w:rPr>
          <w:b/>
          <w:sz w:val="24"/>
        </w:rPr>
        <w:t>Морфология:</w:t>
      </w:r>
    </w:p>
    <w:p w:rsidR="00DC4045" w:rsidRDefault="00DC4045" w:rsidP="00E54055">
      <w:pPr>
        <w:rPr>
          <w:sz w:val="24"/>
        </w:rPr>
      </w:pPr>
      <w:r>
        <w:rPr>
          <w:sz w:val="24"/>
        </w:rPr>
        <w:t>-Спасибо за интересные загадки и пословицы! Получите свой жетон и займите место в зале.</w:t>
      </w:r>
    </w:p>
    <w:p w:rsidR="00DC4045" w:rsidRDefault="00DC4045" w:rsidP="00E54055">
      <w:pPr>
        <w:rPr>
          <w:b/>
          <w:sz w:val="24"/>
        </w:rPr>
      </w:pPr>
      <w:r>
        <w:rPr>
          <w:b/>
          <w:sz w:val="24"/>
        </w:rPr>
        <w:t>Лакей:</w:t>
      </w:r>
    </w:p>
    <w:p w:rsidR="00DC4045" w:rsidRDefault="009324D7" w:rsidP="00E54055">
      <w:pPr>
        <w:rPr>
          <w:sz w:val="24"/>
        </w:rPr>
      </w:pPr>
      <w:r>
        <w:rPr>
          <w:sz w:val="24"/>
        </w:rPr>
        <w:t>-Прибыли отрицательные местоимения!</w:t>
      </w:r>
    </w:p>
    <w:p w:rsidR="009324D7" w:rsidRDefault="009324D7" w:rsidP="00E54055">
      <w:pPr>
        <w:rPr>
          <w:b/>
          <w:sz w:val="24"/>
        </w:rPr>
      </w:pPr>
      <w:r>
        <w:rPr>
          <w:b/>
          <w:sz w:val="24"/>
        </w:rPr>
        <w:lastRenderedPageBreak/>
        <w:t>14. Отрицательные местоимения:</w:t>
      </w:r>
    </w:p>
    <w:p w:rsidR="009324D7" w:rsidRDefault="001B5498" w:rsidP="00E54055">
      <w:pPr>
        <w:rPr>
          <w:sz w:val="24"/>
        </w:rPr>
      </w:pPr>
      <w:r>
        <w:rPr>
          <w:sz w:val="24"/>
        </w:rPr>
        <w:t xml:space="preserve">(Они  появляются в </w:t>
      </w:r>
      <w:proofErr w:type="gramStart"/>
      <w:r>
        <w:rPr>
          <w:sz w:val="24"/>
        </w:rPr>
        <w:t>черном</w:t>
      </w:r>
      <w:proofErr w:type="gramEnd"/>
      <w:r>
        <w:rPr>
          <w:sz w:val="24"/>
        </w:rPr>
        <w:t>).</w:t>
      </w:r>
    </w:p>
    <w:p w:rsidR="001B5498" w:rsidRDefault="001B5498" w:rsidP="00E54055">
      <w:pPr>
        <w:rPr>
          <w:sz w:val="24"/>
        </w:rPr>
      </w:pPr>
      <w:r>
        <w:rPr>
          <w:sz w:val="24"/>
        </w:rPr>
        <w:t xml:space="preserve">-Мы всегда все отрицаем. Отрицаем мы и яркие одежды. Мы никого и ничего не боимся. Нам некого и нечего бояться. Но мы, отрицательные местоимения,  особенные. Особенность наша в том, что приставки, которые всегда приставляются плотно к словам, могут писаться с нами раздельно. Посмотрите, что нас разделяет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 xml:space="preserve">показывает                      « раскладушку»  некем – не с кем). Правильно, предлоги. Мы тоже на прием не с пустыми руками пришли, а принесли </w:t>
      </w:r>
      <w:proofErr w:type="gramStart"/>
      <w:r>
        <w:rPr>
          <w:sz w:val="24"/>
        </w:rPr>
        <w:t>стихотворение  Михайлова  «Про ничего</w:t>
      </w:r>
      <w:proofErr w:type="gramEnd"/>
      <w:r>
        <w:rPr>
          <w:sz w:val="24"/>
        </w:rPr>
        <w:t>».</w:t>
      </w:r>
    </w:p>
    <w:p w:rsidR="001B5498" w:rsidRPr="00D479DE" w:rsidRDefault="001B5498" w:rsidP="00E54055">
      <w:pPr>
        <w:rPr>
          <w:i/>
          <w:sz w:val="24"/>
        </w:rPr>
      </w:pPr>
      <w:r w:rsidRPr="00D479DE">
        <w:rPr>
          <w:i/>
          <w:sz w:val="24"/>
        </w:rPr>
        <w:t xml:space="preserve">Жило – </w:t>
      </w:r>
      <w:proofErr w:type="gramStart"/>
      <w:r w:rsidRPr="00D479DE">
        <w:rPr>
          <w:i/>
          <w:sz w:val="24"/>
        </w:rPr>
        <w:t>было</w:t>
      </w:r>
      <w:proofErr w:type="gramEnd"/>
      <w:r w:rsidRPr="00D479DE">
        <w:rPr>
          <w:i/>
          <w:sz w:val="24"/>
        </w:rPr>
        <w:t xml:space="preserve">  Ничего,</w:t>
      </w:r>
    </w:p>
    <w:p w:rsidR="001B5498" w:rsidRPr="00D479DE" w:rsidRDefault="001B5498" w:rsidP="00E54055">
      <w:pPr>
        <w:rPr>
          <w:i/>
          <w:sz w:val="24"/>
        </w:rPr>
      </w:pPr>
      <w:r w:rsidRPr="00D479DE">
        <w:rPr>
          <w:i/>
          <w:sz w:val="24"/>
        </w:rPr>
        <w:t>Не умело ничего</w:t>
      </w:r>
      <w:r w:rsidR="00CD0A26" w:rsidRPr="00D479DE">
        <w:rPr>
          <w:i/>
          <w:sz w:val="24"/>
        </w:rPr>
        <w:t xml:space="preserve">, </w:t>
      </w:r>
    </w:p>
    <w:p w:rsidR="00CD0A26" w:rsidRPr="00D479DE" w:rsidRDefault="00CD0A26" w:rsidP="00E54055">
      <w:pPr>
        <w:rPr>
          <w:i/>
          <w:sz w:val="24"/>
        </w:rPr>
      </w:pPr>
      <w:r w:rsidRPr="00D479DE">
        <w:rPr>
          <w:i/>
          <w:sz w:val="24"/>
        </w:rPr>
        <w:t>Не хотело ничего.</w:t>
      </w:r>
    </w:p>
    <w:p w:rsidR="00CD0A26" w:rsidRPr="00D479DE" w:rsidRDefault="00CD0A26" w:rsidP="00E54055">
      <w:pPr>
        <w:rPr>
          <w:i/>
          <w:sz w:val="24"/>
        </w:rPr>
      </w:pPr>
      <w:r w:rsidRPr="00D479DE">
        <w:rPr>
          <w:i/>
          <w:sz w:val="24"/>
        </w:rPr>
        <w:t>Взад – вперед оно ходило</w:t>
      </w:r>
    </w:p>
    <w:p w:rsidR="00CD0A26" w:rsidRDefault="00CD0A26" w:rsidP="00E54055">
      <w:pPr>
        <w:rPr>
          <w:i/>
          <w:sz w:val="24"/>
        </w:rPr>
      </w:pPr>
      <w:r w:rsidRPr="00D479DE">
        <w:rPr>
          <w:i/>
          <w:sz w:val="24"/>
        </w:rPr>
        <w:t>И ни с кем не говорило</w:t>
      </w:r>
      <w:r w:rsidR="00D479DE" w:rsidRPr="00D479DE">
        <w:rPr>
          <w:i/>
          <w:sz w:val="24"/>
        </w:rPr>
        <w:t>,</w:t>
      </w:r>
    </w:p>
    <w:p w:rsidR="00D479DE" w:rsidRDefault="00D479DE" w:rsidP="00E54055">
      <w:pPr>
        <w:rPr>
          <w:i/>
          <w:sz w:val="24"/>
        </w:rPr>
      </w:pPr>
      <w:r>
        <w:rPr>
          <w:i/>
          <w:sz w:val="24"/>
        </w:rPr>
        <w:t>Никого не замечало,</w:t>
      </w:r>
    </w:p>
    <w:p w:rsidR="00D479DE" w:rsidRDefault="00D479DE" w:rsidP="00E54055">
      <w:pPr>
        <w:rPr>
          <w:i/>
          <w:sz w:val="24"/>
        </w:rPr>
      </w:pPr>
      <w:r>
        <w:rPr>
          <w:i/>
          <w:sz w:val="24"/>
        </w:rPr>
        <w:t>Лучше всех себя считало.</w:t>
      </w:r>
    </w:p>
    <w:p w:rsidR="00D479DE" w:rsidRDefault="00D479DE" w:rsidP="00E54055">
      <w:pPr>
        <w:rPr>
          <w:i/>
          <w:sz w:val="24"/>
        </w:rPr>
      </w:pPr>
      <w:r>
        <w:rPr>
          <w:i/>
          <w:sz w:val="24"/>
        </w:rPr>
        <w:t xml:space="preserve">А про это Ничего </w:t>
      </w:r>
    </w:p>
    <w:p w:rsidR="00D479DE" w:rsidRDefault="00D479DE" w:rsidP="00E54055">
      <w:pPr>
        <w:rPr>
          <w:i/>
          <w:sz w:val="24"/>
        </w:rPr>
      </w:pPr>
      <w:r>
        <w:rPr>
          <w:i/>
          <w:sz w:val="24"/>
        </w:rPr>
        <w:t xml:space="preserve">И сказать – то </w:t>
      </w:r>
    </w:p>
    <w:p w:rsidR="00D479DE" w:rsidRDefault="00D479DE" w:rsidP="00E54055">
      <w:pPr>
        <w:rPr>
          <w:i/>
          <w:sz w:val="24"/>
        </w:rPr>
      </w:pPr>
      <w:r>
        <w:rPr>
          <w:i/>
          <w:sz w:val="24"/>
        </w:rPr>
        <w:t xml:space="preserve">Не – </w:t>
      </w:r>
      <w:proofErr w:type="spellStart"/>
      <w:r>
        <w:rPr>
          <w:i/>
          <w:sz w:val="24"/>
        </w:rPr>
        <w:t>ч</w:t>
      </w:r>
      <w:proofErr w:type="gramStart"/>
      <w:r>
        <w:rPr>
          <w:i/>
          <w:sz w:val="24"/>
        </w:rPr>
        <w:t>е</w:t>
      </w:r>
      <w:proofErr w:type="spellEnd"/>
      <w:r>
        <w:rPr>
          <w:i/>
          <w:sz w:val="24"/>
        </w:rPr>
        <w:t>-</w:t>
      </w:r>
      <w:proofErr w:type="gramEnd"/>
      <w:r>
        <w:rPr>
          <w:i/>
          <w:sz w:val="24"/>
        </w:rPr>
        <w:t xml:space="preserve"> го!</w:t>
      </w:r>
    </w:p>
    <w:p w:rsidR="00AC7F37" w:rsidRDefault="00AC7F37" w:rsidP="00E54055">
      <w:pPr>
        <w:rPr>
          <w:b/>
          <w:sz w:val="24"/>
        </w:rPr>
      </w:pPr>
      <w:r>
        <w:rPr>
          <w:b/>
          <w:sz w:val="24"/>
        </w:rPr>
        <w:t>Морфология:</w:t>
      </w:r>
    </w:p>
    <w:p w:rsidR="00AC7F37" w:rsidRDefault="00AC7F37" w:rsidP="00E54055">
      <w:pPr>
        <w:rPr>
          <w:sz w:val="24"/>
        </w:rPr>
      </w:pPr>
      <w:r>
        <w:rPr>
          <w:sz w:val="24"/>
        </w:rPr>
        <w:t>-Спасибо! Получите свой жетон и пройдите, пожалуйста, в зал. Итак, прибыли  все приглашенные. Я хочу узнать, какие местоимения самые интересные. С какими из вас можно составить занимательные задачи по русскому языку? А какие самые сообразительные?</w:t>
      </w:r>
    </w:p>
    <w:p w:rsidR="00AC7F37" w:rsidRDefault="00AC7F37" w:rsidP="00E54055">
      <w:pPr>
        <w:rPr>
          <w:b/>
          <w:sz w:val="24"/>
        </w:rPr>
      </w:pPr>
      <w:r>
        <w:rPr>
          <w:b/>
          <w:sz w:val="24"/>
        </w:rPr>
        <w:t>15.Глашатай:</w:t>
      </w:r>
    </w:p>
    <w:p w:rsidR="00AC7F37" w:rsidRDefault="00296FEA" w:rsidP="00E54055">
      <w:pPr>
        <w:rPr>
          <w:sz w:val="24"/>
        </w:rPr>
      </w:pPr>
      <w:r>
        <w:rPr>
          <w:sz w:val="24"/>
        </w:rPr>
        <w:t xml:space="preserve">-Объявляется турнир </w:t>
      </w:r>
      <w:proofErr w:type="gramStart"/>
      <w:r>
        <w:rPr>
          <w:sz w:val="24"/>
        </w:rPr>
        <w:t>сообразительных</w:t>
      </w:r>
      <w:proofErr w:type="gramEnd"/>
      <w:r>
        <w:rPr>
          <w:sz w:val="24"/>
        </w:rPr>
        <w:t>!</w:t>
      </w:r>
    </w:p>
    <w:p w:rsidR="00296FEA" w:rsidRDefault="00296FEA" w:rsidP="00E54055">
      <w:pPr>
        <w:rPr>
          <w:b/>
          <w:sz w:val="24"/>
        </w:rPr>
      </w:pPr>
      <w:r w:rsidRPr="00296FEA">
        <w:rPr>
          <w:b/>
          <w:sz w:val="24"/>
        </w:rPr>
        <w:t>Задания дает Морфология</w:t>
      </w:r>
      <w:r>
        <w:rPr>
          <w:b/>
          <w:sz w:val="24"/>
        </w:rPr>
        <w:t>:</w:t>
      </w:r>
    </w:p>
    <w:p w:rsidR="00296FEA" w:rsidRDefault="00296FEA" w:rsidP="00E54055">
      <w:pPr>
        <w:rPr>
          <w:sz w:val="24"/>
        </w:rPr>
      </w:pPr>
      <w:r>
        <w:rPr>
          <w:sz w:val="24"/>
        </w:rPr>
        <w:t xml:space="preserve">1.Как превратить слова АЙ 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 xml:space="preserve"> НО в местоимения?</w:t>
      </w:r>
    </w:p>
    <w:p w:rsidR="00296FEA" w:rsidRDefault="00296FEA" w:rsidP="00E54055">
      <w:pPr>
        <w:rPr>
          <w:sz w:val="24"/>
        </w:rPr>
      </w:pPr>
      <w:r>
        <w:rPr>
          <w:sz w:val="24"/>
        </w:rPr>
        <w:t xml:space="preserve">2.Назовите  «Четвертое лишнее»: </w:t>
      </w:r>
    </w:p>
    <w:p w:rsidR="00296FEA" w:rsidRDefault="00296FEA" w:rsidP="00E54055">
      <w:pPr>
        <w:rPr>
          <w:sz w:val="24"/>
        </w:rPr>
      </w:pPr>
      <w:r>
        <w:rPr>
          <w:sz w:val="24"/>
        </w:rPr>
        <w:t>каждый, любой, такой, всякий;</w:t>
      </w:r>
    </w:p>
    <w:p w:rsidR="00296FEA" w:rsidRDefault="00296FEA" w:rsidP="00E54055">
      <w:pPr>
        <w:rPr>
          <w:sz w:val="24"/>
        </w:rPr>
      </w:pPr>
      <w:r>
        <w:rPr>
          <w:sz w:val="24"/>
        </w:rPr>
        <w:t>меня, тебя, себя, вас.</w:t>
      </w:r>
    </w:p>
    <w:p w:rsidR="00296FEA" w:rsidRDefault="00296FEA" w:rsidP="00E54055">
      <w:pPr>
        <w:rPr>
          <w:sz w:val="24"/>
        </w:rPr>
      </w:pPr>
      <w:r>
        <w:rPr>
          <w:sz w:val="24"/>
        </w:rPr>
        <w:lastRenderedPageBreak/>
        <w:t>3.Каким членом предложения является слово «самое» в предложении:</w:t>
      </w:r>
    </w:p>
    <w:p w:rsidR="00296FEA" w:rsidRDefault="007934F3" w:rsidP="00E54055">
      <w:pPr>
        <w:rPr>
          <w:i/>
          <w:sz w:val="24"/>
        </w:rPr>
      </w:pPr>
      <w:r>
        <w:rPr>
          <w:i/>
          <w:sz w:val="24"/>
        </w:rPr>
        <w:t>Весна – самое светлое и радостное время года.</w:t>
      </w:r>
    </w:p>
    <w:p w:rsidR="007934F3" w:rsidRDefault="007934F3" w:rsidP="00E54055">
      <w:pPr>
        <w:rPr>
          <w:sz w:val="24"/>
        </w:rPr>
      </w:pPr>
      <w:r>
        <w:rPr>
          <w:i/>
          <w:sz w:val="24"/>
        </w:rPr>
        <w:t>4.</w:t>
      </w:r>
      <w:r w:rsidR="005E184D">
        <w:rPr>
          <w:sz w:val="24"/>
        </w:rPr>
        <w:t>разкадайте загадку: «Летит – кричит, сяде</w:t>
      </w:r>
      <w:proofErr w:type="gramStart"/>
      <w:r w:rsidR="005E184D">
        <w:rPr>
          <w:sz w:val="24"/>
        </w:rPr>
        <w:t>т-</w:t>
      </w:r>
      <w:proofErr w:type="gramEnd"/>
      <w:r w:rsidR="005E184D">
        <w:rPr>
          <w:sz w:val="24"/>
        </w:rPr>
        <w:t xml:space="preserve"> молчит, кто его убьет,  тот свою кровь прольет».В этой загадке местоимения четырех    разрядов.  Каких именно?</w:t>
      </w:r>
    </w:p>
    <w:p w:rsidR="005E184D" w:rsidRDefault="005E184D" w:rsidP="00E54055">
      <w:pPr>
        <w:rPr>
          <w:sz w:val="24"/>
        </w:rPr>
      </w:pPr>
      <w:r>
        <w:rPr>
          <w:sz w:val="24"/>
        </w:rPr>
        <w:t>5.</w:t>
      </w:r>
      <w:r w:rsidR="00446718">
        <w:rPr>
          <w:sz w:val="24"/>
        </w:rPr>
        <w:t>Аукцион.</w:t>
      </w:r>
    </w:p>
    <w:p w:rsidR="00F63148" w:rsidRDefault="00F63148" w:rsidP="00E54055">
      <w:pPr>
        <w:rPr>
          <w:sz w:val="24"/>
        </w:rPr>
      </w:pPr>
      <w:r>
        <w:rPr>
          <w:sz w:val="24"/>
        </w:rPr>
        <w:t>Назовите слова, в составе которых вы встретите местоимения.</w:t>
      </w:r>
    </w:p>
    <w:p w:rsidR="00F63148" w:rsidRDefault="00F63148" w:rsidP="00E54055">
      <w:pPr>
        <w:rPr>
          <w:sz w:val="24"/>
        </w:rPr>
      </w:pPr>
      <w:r>
        <w:rPr>
          <w:sz w:val="24"/>
        </w:rPr>
        <w:t>Победит тот, чье слово будет последним:</w:t>
      </w:r>
    </w:p>
    <w:p w:rsidR="00F63148" w:rsidRDefault="00F63148" w:rsidP="00E54055">
      <w:pPr>
        <w:rPr>
          <w:sz w:val="24"/>
        </w:rPr>
      </w:pPr>
      <w:proofErr w:type="spellStart"/>
      <w:r>
        <w:rPr>
          <w:sz w:val="24"/>
        </w:rPr>
        <w:t>МОЙдодыр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ЕНЯло</w:t>
      </w:r>
      <w:proofErr w:type="spellEnd"/>
      <w:r>
        <w:rPr>
          <w:sz w:val="24"/>
        </w:rPr>
        <w:t xml:space="preserve">, ЯМЫ, Яблоко, Яхта, </w:t>
      </w:r>
      <w:proofErr w:type="spellStart"/>
      <w:r>
        <w:rPr>
          <w:sz w:val="24"/>
        </w:rPr>
        <w:t>СВОЙак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ОЙка</w:t>
      </w:r>
      <w:proofErr w:type="spellEnd"/>
      <w:r>
        <w:rPr>
          <w:sz w:val="24"/>
        </w:rPr>
        <w:t>…</w:t>
      </w:r>
    </w:p>
    <w:p w:rsidR="00F63148" w:rsidRDefault="00F63148" w:rsidP="00E54055">
      <w:pPr>
        <w:rPr>
          <w:sz w:val="24"/>
        </w:rPr>
      </w:pPr>
      <w:r>
        <w:rPr>
          <w:sz w:val="24"/>
        </w:rPr>
        <w:t>6.Игра «Кто больше»?</w:t>
      </w:r>
    </w:p>
    <w:p w:rsidR="00F63148" w:rsidRDefault="00F63148" w:rsidP="00E54055">
      <w:pPr>
        <w:rPr>
          <w:sz w:val="24"/>
        </w:rPr>
      </w:pPr>
      <w:r>
        <w:rPr>
          <w:sz w:val="24"/>
        </w:rPr>
        <w:t>Кто больше запишет местоимений за 2 минуты.</w:t>
      </w:r>
    </w:p>
    <w:p w:rsidR="00F63148" w:rsidRPr="00F63148" w:rsidRDefault="00F63148" w:rsidP="00F63148">
      <w:pPr>
        <w:pStyle w:val="a3"/>
        <w:numPr>
          <w:ilvl w:val="0"/>
          <w:numId w:val="1"/>
        </w:numPr>
        <w:rPr>
          <w:b/>
          <w:sz w:val="24"/>
        </w:rPr>
      </w:pPr>
      <w:r w:rsidRPr="00F63148">
        <w:rPr>
          <w:b/>
          <w:sz w:val="24"/>
        </w:rPr>
        <w:t>Морфология:</w:t>
      </w:r>
    </w:p>
    <w:p w:rsidR="00446718" w:rsidRDefault="00F63148" w:rsidP="00E54055">
      <w:pPr>
        <w:rPr>
          <w:sz w:val="24"/>
        </w:rPr>
      </w:pPr>
      <w:r>
        <w:rPr>
          <w:sz w:val="24"/>
        </w:rPr>
        <w:t>-Все вы интересны, но так ли вы важны? Может в жизни вы и не нужны?</w:t>
      </w:r>
    </w:p>
    <w:p w:rsidR="00F63148" w:rsidRDefault="00F63148" w:rsidP="00E54055">
      <w:pPr>
        <w:rPr>
          <w:b/>
          <w:sz w:val="24"/>
        </w:rPr>
      </w:pPr>
      <w:r>
        <w:rPr>
          <w:b/>
          <w:sz w:val="24"/>
        </w:rPr>
        <w:t>Местоимения:</w:t>
      </w:r>
    </w:p>
    <w:p w:rsidR="00F63148" w:rsidRDefault="00F63148" w:rsidP="00E54055">
      <w:pPr>
        <w:rPr>
          <w:sz w:val="24"/>
        </w:rPr>
      </w:pPr>
      <w:r>
        <w:rPr>
          <w:sz w:val="24"/>
        </w:rPr>
        <w:t>- Нужны!</w:t>
      </w:r>
      <w:r w:rsidRPr="00F63148">
        <w:rPr>
          <w:sz w:val="24"/>
        </w:rPr>
        <w:t xml:space="preserve"> </w:t>
      </w:r>
      <w:r>
        <w:rPr>
          <w:sz w:val="24"/>
        </w:rPr>
        <w:t>Нужны!</w:t>
      </w:r>
      <w:r w:rsidRPr="00F63148">
        <w:rPr>
          <w:sz w:val="24"/>
        </w:rPr>
        <w:t xml:space="preserve"> </w:t>
      </w:r>
      <w:r>
        <w:rPr>
          <w:sz w:val="24"/>
        </w:rPr>
        <w:t>Нужны!</w:t>
      </w:r>
    </w:p>
    <w:p w:rsidR="00F63148" w:rsidRDefault="00F63148" w:rsidP="00E54055">
      <w:pPr>
        <w:rPr>
          <w:b/>
          <w:sz w:val="24"/>
        </w:rPr>
      </w:pPr>
      <w:r>
        <w:rPr>
          <w:b/>
          <w:sz w:val="24"/>
        </w:rPr>
        <w:t>Личное местоимение:</w:t>
      </w:r>
    </w:p>
    <w:p w:rsidR="00F63148" w:rsidRDefault="00F63148" w:rsidP="00E54055">
      <w:pPr>
        <w:rPr>
          <w:sz w:val="24"/>
        </w:rPr>
      </w:pPr>
      <w:r>
        <w:rPr>
          <w:sz w:val="24"/>
        </w:rPr>
        <w:t>-а вот мы вам и докажем. Послушайте  стихотворение  Прокофьева А. (оно записано на доске):</w:t>
      </w:r>
    </w:p>
    <w:p w:rsidR="00F63148" w:rsidRDefault="008928C2" w:rsidP="00E54055">
      <w:pPr>
        <w:rPr>
          <w:i/>
          <w:sz w:val="24"/>
        </w:rPr>
      </w:pPr>
      <w:r>
        <w:rPr>
          <w:i/>
          <w:sz w:val="24"/>
        </w:rPr>
        <w:t xml:space="preserve">Да, есть слова глухие, </w:t>
      </w:r>
    </w:p>
    <w:p w:rsidR="008928C2" w:rsidRDefault="008928C2" w:rsidP="00E54055">
      <w:pPr>
        <w:rPr>
          <w:i/>
          <w:sz w:val="24"/>
        </w:rPr>
      </w:pPr>
      <w:r>
        <w:rPr>
          <w:b/>
          <w:i/>
          <w:sz w:val="24"/>
        </w:rPr>
        <w:t xml:space="preserve">Они мне </w:t>
      </w:r>
      <w:r>
        <w:rPr>
          <w:i/>
          <w:sz w:val="24"/>
        </w:rPr>
        <w:t>не родня,</w:t>
      </w:r>
    </w:p>
    <w:p w:rsidR="008928C2" w:rsidRDefault="008928C2" w:rsidP="00E54055">
      <w:pPr>
        <w:rPr>
          <w:b/>
          <w:i/>
          <w:sz w:val="24"/>
        </w:rPr>
      </w:pPr>
      <w:r>
        <w:rPr>
          <w:i/>
          <w:sz w:val="24"/>
        </w:rPr>
        <w:t xml:space="preserve">Но есть слова </w:t>
      </w:r>
      <w:r>
        <w:rPr>
          <w:b/>
          <w:i/>
          <w:sz w:val="24"/>
        </w:rPr>
        <w:t>такие,</w:t>
      </w:r>
    </w:p>
    <w:p w:rsidR="008928C2" w:rsidRDefault="008928C2" w:rsidP="00E54055">
      <w:pPr>
        <w:rPr>
          <w:i/>
          <w:sz w:val="24"/>
        </w:rPr>
      </w:pPr>
      <w:r>
        <w:rPr>
          <w:b/>
          <w:i/>
          <w:sz w:val="24"/>
        </w:rPr>
        <w:t xml:space="preserve">Что </w:t>
      </w:r>
      <w:r>
        <w:rPr>
          <w:i/>
          <w:sz w:val="24"/>
        </w:rPr>
        <w:t>посильней огня!</w:t>
      </w:r>
    </w:p>
    <w:p w:rsidR="008928C2" w:rsidRDefault="008928C2" w:rsidP="00E54055">
      <w:pPr>
        <w:rPr>
          <w:b/>
          <w:i/>
          <w:sz w:val="24"/>
        </w:rPr>
      </w:pPr>
      <w:r>
        <w:rPr>
          <w:b/>
          <w:i/>
          <w:sz w:val="24"/>
        </w:rPr>
        <w:t xml:space="preserve">Они других </w:t>
      </w:r>
      <w:r w:rsidRPr="008928C2">
        <w:rPr>
          <w:i/>
          <w:sz w:val="24"/>
        </w:rPr>
        <w:t>красивей</w:t>
      </w:r>
      <w:r>
        <w:rPr>
          <w:b/>
          <w:i/>
          <w:sz w:val="24"/>
        </w:rPr>
        <w:t>-</w:t>
      </w:r>
    </w:p>
    <w:p w:rsidR="008928C2" w:rsidRDefault="008928C2" w:rsidP="00E54055">
      <w:pPr>
        <w:rPr>
          <w:i/>
          <w:sz w:val="24"/>
        </w:rPr>
      </w:pPr>
      <w:r w:rsidRPr="008928C2">
        <w:rPr>
          <w:i/>
          <w:sz w:val="24"/>
        </w:rPr>
        <w:t>С могучей буквой «Р»</w:t>
      </w:r>
      <w:r>
        <w:rPr>
          <w:i/>
          <w:sz w:val="24"/>
        </w:rPr>
        <w:t>.</w:t>
      </w:r>
    </w:p>
    <w:p w:rsidR="008928C2" w:rsidRDefault="008928C2" w:rsidP="00E54055">
      <w:pPr>
        <w:rPr>
          <w:i/>
          <w:sz w:val="24"/>
        </w:rPr>
      </w:pPr>
      <w:r>
        <w:rPr>
          <w:i/>
          <w:sz w:val="24"/>
        </w:rPr>
        <w:t>Ну, например, Россия,</w:t>
      </w:r>
    </w:p>
    <w:p w:rsidR="008928C2" w:rsidRDefault="008928C2" w:rsidP="00E54055">
      <w:pPr>
        <w:rPr>
          <w:i/>
          <w:sz w:val="24"/>
        </w:rPr>
      </w:pPr>
      <w:r>
        <w:rPr>
          <w:i/>
          <w:sz w:val="24"/>
        </w:rPr>
        <w:t>Россия, например.</w:t>
      </w:r>
    </w:p>
    <w:p w:rsidR="008928C2" w:rsidRDefault="008928C2" w:rsidP="00E54055">
      <w:pPr>
        <w:rPr>
          <w:i/>
          <w:sz w:val="24"/>
        </w:rPr>
      </w:pPr>
      <w:proofErr w:type="gramStart"/>
      <w:r>
        <w:rPr>
          <w:i/>
          <w:sz w:val="24"/>
        </w:rPr>
        <w:t>Наполненное</w:t>
      </w:r>
      <w:proofErr w:type="gramEnd"/>
      <w:r>
        <w:rPr>
          <w:i/>
          <w:sz w:val="24"/>
        </w:rPr>
        <w:t xml:space="preserve"> светом,</w:t>
      </w:r>
    </w:p>
    <w:p w:rsidR="008928C2" w:rsidRDefault="008928C2" w:rsidP="00E54055">
      <w:pPr>
        <w:rPr>
          <w:i/>
          <w:sz w:val="24"/>
        </w:rPr>
      </w:pPr>
      <w:r>
        <w:rPr>
          <w:b/>
          <w:i/>
          <w:sz w:val="24"/>
        </w:rPr>
        <w:t xml:space="preserve">Оно </w:t>
      </w:r>
      <w:r>
        <w:rPr>
          <w:i/>
          <w:sz w:val="24"/>
        </w:rPr>
        <w:t>горит огнем,</w:t>
      </w:r>
    </w:p>
    <w:p w:rsidR="008928C2" w:rsidRPr="008928C2" w:rsidRDefault="008928C2" w:rsidP="00E54055">
      <w:pPr>
        <w:rPr>
          <w:b/>
          <w:i/>
          <w:sz w:val="24"/>
        </w:rPr>
      </w:pPr>
      <w:r>
        <w:rPr>
          <w:i/>
          <w:sz w:val="24"/>
        </w:rPr>
        <w:t xml:space="preserve">И гимном слово </w:t>
      </w:r>
      <w:r w:rsidRPr="008928C2">
        <w:rPr>
          <w:b/>
          <w:i/>
          <w:sz w:val="24"/>
        </w:rPr>
        <w:t>это</w:t>
      </w:r>
    </w:p>
    <w:p w:rsidR="008928C2" w:rsidRDefault="008928C2" w:rsidP="00E54055">
      <w:pPr>
        <w:rPr>
          <w:b/>
          <w:i/>
          <w:sz w:val="24"/>
        </w:rPr>
      </w:pPr>
    </w:p>
    <w:p w:rsidR="008928C2" w:rsidRDefault="008928C2" w:rsidP="00E54055">
      <w:pPr>
        <w:rPr>
          <w:sz w:val="24"/>
        </w:rPr>
      </w:pPr>
      <w:r>
        <w:rPr>
          <w:i/>
          <w:sz w:val="24"/>
        </w:rPr>
        <w:t xml:space="preserve">Гремит в стихе </w:t>
      </w:r>
      <w:r>
        <w:rPr>
          <w:b/>
          <w:i/>
          <w:sz w:val="24"/>
        </w:rPr>
        <w:t>моем.</w:t>
      </w:r>
    </w:p>
    <w:p w:rsidR="00C22DB2" w:rsidRDefault="00C22DB2" w:rsidP="00E54055">
      <w:pPr>
        <w:rPr>
          <w:sz w:val="24"/>
        </w:rPr>
      </w:pPr>
      <w:r>
        <w:rPr>
          <w:sz w:val="24"/>
        </w:rPr>
        <w:t>-А сейчас уберите из этого стихотворения выделенные слова и прочитайте  про себя. Какой вариант стихотворения лучше? Конечн6о. первый, с нами, с местоимениями.</w:t>
      </w:r>
    </w:p>
    <w:p w:rsidR="00C22DB2" w:rsidRDefault="00C22DB2" w:rsidP="00E54055">
      <w:pPr>
        <w:rPr>
          <w:sz w:val="24"/>
        </w:rPr>
      </w:pPr>
      <w:r>
        <w:rPr>
          <w:b/>
          <w:sz w:val="24"/>
        </w:rPr>
        <w:t xml:space="preserve">Возвратное местоимение </w:t>
      </w:r>
      <w:r>
        <w:rPr>
          <w:sz w:val="24"/>
        </w:rPr>
        <w:t>(подходит к личному и говорит, показывая на доску)</w:t>
      </w:r>
      <w:proofErr w:type="gramStart"/>
      <w:r>
        <w:rPr>
          <w:sz w:val="24"/>
        </w:rPr>
        <w:t xml:space="preserve"> :</w:t>
      </w:r>
      <w:proofErr w:type="gramEnd"/>
    </w:p>
    <w:p w:rsidR="00C22DB2" w:rsidRDefault="00C22DB2" w:rsidP="00E54055">
      <w:pPr>
        <w:rPr>
          <w:sz w:val="24"/>
        </w:rPr>
      </w:pPr>
      <w:r>
        <w:rPr>
          <w:sz w:val="24"/>
        </w:rPr>
        <w:t>-Как видите, мы украшаем вашу речь, вам надо знать нас и беречь.</w:t>
      </w:r>
    </w:p>
    <w:p w:rsidR="00C22DB2" w:rsidRDefault="00C22DB2" w:rsidP="00E54055">
      <w:pPr>
        <w:rPr>
          <w:b/>
          <w:sz w:val="24"/>
        </w:rPr>
      </w:pPr>
      <w:r>
        <w:rPr>
          <w:b/>
          <w:sz w:val="24"/>
        </w:rPr>
        <w:t>17. Морфология:</w:t>
      </w:r>
    </w:p>
    <w:p w:rsidR="00C22DB2" w:rsidRDefault="00C22DB2" w:rsidP="00E54055">
      <w:pPr>
        <w:rPr>
          <w:sz w:val="24"/>
        </w:rPr>
      </w:pPr>
      <w:r>
        <w:rPr>
          <w:sz w:val="24"/>
        </w:rPr>
        <w:t xml:space="preserve">-Итак, дорогие друзья! Я вижу, что местоимения всякие нужны, местоимения разные важны. </w:t>
      </w:r>
      <w:r w:rsidR="002424E8">
        <w:rPr>
          <w:sz w:val="24"/>
        </w:rPr>
        <w:t xml:space="preserve">Путь до дворца королевы Грамматики далек, поэтому мы сейчас же отправляемся  к ней на бал. </w:t>
      </w:r>
    </w:p>
    <w:p w:rsidR="002424E8" w:rsidRDefault="002424E8" w:rsidP="00E54055">
      <w:pPr>
        <w:rPr>
          <w:b/>
          <w:sz w:val="24"/>
        </w:rPr>
      </w:pPr>
      <w:r>
        <w:rPr>
          <w:b/>
          <w:sz w:val="24"/>
        </w:rPr>
        <w:t>Местоимения парами под музыку уходят.</w:t>
      </w:r>
    </w:p>
    <w:p w:rsidR="002424E8" w:rsidRDefault="002424E8" w:rsidP="001838F9">
      <w:pPr>
        <w:ind w:left="720"/>
        <w:rPr>
          <w:b/>
          <w:sz w:val="28"/>
        </w:rPr>
      </w:pPr>
      <w:r w:rsidRPr="001838F9">
        <w:rPr>
          <w:b/>
          <w:sz w:val="28"/>
        </w:rPr>
        <w:t>Литература:</w:t>
      </w:r>
    </w:p>
    <w:p w:rsidR="001838F9" w:rsidRDefault="001838F9" w:rsidP="001838F9">
      <w:pPr>
        <w:pStyle w:val="a3"/>
        <w:numPr>
          <w:ilvl w:val="0"/>
          <w:numId w:val="7"/>
        </w:numPr>
        <w:rPr>
          <w:sz w:val="24"/>
        </w:rPr>
      </w:pPr>
      <w:proofErr w:type="spellStart"/>
      <w:r w:rsidRPr="001838F9">
        <w:rPr>
          <w:sz w:val="24"/>
        </w:rPr>
        <w:t>Павликовская</w:t>
      </w:r>
      <w:proofErr w:type="spellEnd"/>
      <w:r w:rsidRPr="001838F9">
        <w:rPr>
          <w:sz w:val="24"/>
        </w:rPr>
        <w:t xml:space="preserve"> Н.А. Мастер – класс учителя русского языка,  5-6 класс.  </w:t>
      </w:r>
      <w:r>
        <w:rPr>
          <w:sz w:val="24"/>
        </w:rPr>
        <w:t xml:space="preserve">Разработки уроков: путешествия и экскурсии, исследования, конкурсы и соревнования, игры и </w:t>
      </w:r>
      <w:proofErr w:type="spellStart"/>
      <w:r>
        <w:rPr>
          <w:sz w:val="24"/>
        </w:rPr>
        <w:t>КВНы</w:t>
      </w:r>
      <w:proofErr w:type="spellEnd"/>
      <w:r>
        <w:rPr>
          <w:sz w:val="24"/>
        </w:rPr>
        <w:t xml:space="preserve">. - М.: Издательство «Глобус». 2011г. </w:t>
      </w:r>
    </w:p>
    <w:p w:rsidR="001838F9" w:rsidRDefault="001838F9" w:rsidP="001838F9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Иванова Е.О.Теория обучения в информационном обществе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Просвещение, 2011г.</w:t>
      </w:r>
    </w:p>
    <w:p w:rsidR="001838F9" w:rsidRDefault="001838F9" w:rsidP="001838F9">
      <w:pPr>
        <w:pStyle w:val="a3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Сулицкая</w:t>
      </w:r>
      <w:proofErr w:type="spellEnd"/>
      <w:r>
        <w:rPr>
          <w:sz w:val="24"/>
        </w:rPr>
        <w:t xml:space="preserve"> </w:t>
      </w:r>
      <w:r w:rsidR="000504FB">
        <w:rPr>
          <w:sz w:val="24"/>
        </w:rPr>
        <w:t>Н.М. творческая работа на уроках русского языка: нестандартные задания, рекомендации, уроки. – Волгоград: Учитель, 2012г.</w:t>
      </w:r>
    </w:p>
    <w:p w:rsidR="000504FB" w:rsidRDefault="000504FB" w:rsidP="001838F9">
      <w:pPr>
        <w:pStyle w:val="a3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Газова</w:t>
      </w:r>
      <w:proofErr w:type="spellEnd"/>
      <w:r>
        <w:rPr>
          <w:sz w:val="24"/>
        </w:rPr>
        <w:t xml:space="preserve"> Е.Ю. Материалы  к урокам русского языка в 5-9 классах (основы культуры речи, развитие связной речи). – Волгоград: Учитель, 2011г.</w:t>
      </w:r>
    </w:p>
    <w:p w:rsidR="000504FB" w:rsidRPr="001838F9" w:rsidRDefault="000504FB" w:rsidP="001838F9">
      <w:pPr>
        <w:pStyle w:val="a3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Раман</w:t>
      </w:r>
      <w:proofErr w:type="spellEnd"/>
      <w:r>
        <w:rPr>
          <w:sz w:val="24"/>
        </w:rPr>
        <w:t xml:space="preserve"> Т.В. Планирование по русскому языку: 6 класс.- М.:Экзамен,2011г.</w:t>
      </w:r>
    </w:p>
    <w:p w:rsidR="001838F9" w:rsidRDefault="001838F9" w:rsidP="001838F9">
      <w:pPr>
        <w:rPr>
          <w:sz w:val="24"/>
        </w:rPr>
      </w:pPr>
    </w:p>
    <w:p w:rsidR="001838F9" w:rsidRDefault="001838F9" w:rsidP="001838F9">
      <w:pPr>
        <w:rPr>
          <w:sz w:val="24"/>
        </w:rPr>
      </w:pPr>
    </w:p>
    <w:p w:rsidR="001838F9" w:rsidRPr="001838F9" w:rsidRDefault="001838F9" w:rsidP="001838F9">
      <w:pPr>
        <w:rPr>
          <w:sz w:val="24"/>
        </w:rPr>
      </w:pPr>
    </w:p>
    <w:p w:rsidR="001838F9" w:rsidRPr="001838F9" w:rsidRDefault="001838F9" w:rsidP="001838F9">
      <w:pPr>
        <w:pStyle w:val="a3"/>
        <w:rPr>
          <w:sz w:val="24"/>
        </w:rPr>
      </w:pPr>
    </w:p>
    <w:p w:rsidR="001838F9" w:rsidRPr="001838F9" w:rsidRDefault="001838F9" w:rsidP="001838F9">
      <w:pPr>
        <w:pStyle w:val="a3"/>
        <w:rPr>
          <w:sz w:val="28"/>
        </w:rPr>
      </w:pPr>
    </w:p>
    <w:p w:rsidR="00296FEA" w:rsidRDefault="00296FEA" w:rsidP="00E54055">
      <w:pPr>
        <w:rPr>
          <w:sz w:val="24"/>
        </w:rPr>
      </w:pPr>
    </w:p>
    <w:p w:rsidR="00296FEA" w:rsidRPr="00296FEA" w:rsidRDefault="00296FEA" w:rsidP="00E54055">
      <w:pPr>
        <w:rPr>
          <w:sz w:val="24"/>
        </w:rPr>
      </w:pPr>
    </w:p>
    <w:p w:rsidR="00296FEA" w:rsidRPr="00296FEA" w:rsidRDefault="00296FEA" w:rsidP="00E54055">
      <w:pPr>
        <w:rPr>
          <w:b/>
          <w:sz w:val="24"/>
        </w:rPr>
      </w:pPr>
    </w:p>
    <w:p w:rsidR="00D479DE" w:rsidRPr="00D479DE" w:rsidRDefault="00D479DE" w:rsidP="00E54055">
      <w:pPr>
        <w:rPr>
          <w:sz w:val="24"/>
        </w:rPr>
      </w:pPr>
    </w:p>
    <w:p w:rsidR="00D479DE" w:rsidRDefault="00D479DE" w:rsidP="00E54055">
      <w:pPr>
        <w:rPr>
          <w:sz w:val="24"/>
        </w:rPr>
      </w:pPr>
    </w:p>
    <w:p w:rsidR="00D479DE" w:rsidRPr="001B5498" w:rsidRDefault="00D479DE" w:rsidP="00E54055">
      <w:pPr>
        <w:rPr>
          <w:sz w:val="24"/>
        </w:rPr>
      </w:pPr>
    </w:p>
    <w:p w:rsidR="00DC4045" w:rsidRPr="00DC4045" w:rsidRDefault="00DC4045" w:rsidP="00E54055">
      <w:pPr>
        <w:rPr>
          <w:b/>
          <w:sz w:val="24"/>
        </w:rPr>
      </w:pPr>
    </w:p>
    <w:p w:rsidR="00495538" w:rsidRPr="00495538" w:rsidRDefault="00495538" w:rsidP="00E54055">
      <w:pPr>
        <w:rPr>
          <w:i/>
          <w:sz w:val="24"/>
        </w:rPr>
      </w:pPr>
    </w:p>
    <w:p w:rsidR="00B60954" w:rsidRPr="00495538" w:rsidRDefault="00B60954" w:rsidP="00E54055">
      <w:pPr>
        <w:rPr>
          <w:i/>
          <w:sz w:val="24"/>
        </w:rPr>
      </w:pPr>
    </w:p>
    <w:p w:rsidR="00B60954" w:rsidRPr="00495538" w:rsidRDefault="00B60954" w:rsidP="00E54055">
      <w:pPr>
        <w:rPr>
          <w:i/>
          <w:sz w:val="24"/>
          <w:u w:val="single"/>
        </w:rPr>
      </w:pPr>
    </w:p>
    <w:p w:rsidR="001D3BBA" w:rsidRPr="001D3BBA" w:rsidRDefault="001D3BBA" w:rsidP="00E54055">
      <w:pPr>
        <w:rPr>
          <w:sz w:val="24"/>
        </w:rPr>
      </w:pPr>
    </w:p>
    <w:p w:rsidR="001D3BBA" w:rsidRPr="00B60931" w:rsidRDefault="001D3BBA" w:rsidP="00E54055">
      <w:pPr>
        <w:rPr>
          <w:i/>
          <w:sz w:val="24"/>
        </w:rPr>
      </w:pPr>
    </w:p>
    <w:p w:rsidR="001B7AC4" w:rsidRDefault="001B7AC4" w:rsidP="00E54055">
      <w:pPr>
        <w:rPr>
          <w:b/>
          <w:sz w:val="24"/>
        </w:rPr>
      </w:pPr>
    </w:p>
    <w:p w:rsidR="001B7AC4" w:rsidRPr="001B7AC4" w:rsidRDefault="001B7AC4" w:rsidP="00E54055">
      <w:pPr>
        <w:rPr>
          <w:sz w:val="24"/>
        </w:rPr>
      </w:pPr>
    </w:p>
    <w:p w:rsidR="001B7AC4" w:rsidRDefault="001B7AC4" w:rsidP="00E54055">
      <w:pPr>
        <w:rPr>
          <w:sz w:val="24"/>
        </w:rPr>
      </w:pPr>
    </w:p>
    <w:p w:rsidR="001B7AC4" w:rsidRPr="001148DC" w:rsidRDefault="001B7AC4" w:rsidP="00E54055">
      <w:pPr>
        <w:rPr>
          <w:sz w:val="24"/>
        </w:rPr>
      </w:pPr>
    </w:p>
    <w:p w:rsidR="001148DC" w:rsidRPr="001148DC" w:rsidRDefault="001148DC" w:rsidP="00E54055">
      <w:pPr>
        <w:rPr>
          <w:sz w:val="24"/>
        </w:rPr>
      </w:pPr>
      <w:r>
        <w:rPr>
          <w:sz w:val="24"/>
        </w:rPr>
        <w:t xml:space="preserve"> </w:t>
      </w:r>
    </w:p>
    <w:p w:rsidR="00B64EEE" w:rsidRDefault="00B64EEE" w:rsidP="00E54055">
      <w:pPr>
        <w:rPr>
          <w:b/>
          <w:sz w:val="24"/>
        </w:rPr>
      </w:pPr>
    </w:p>
    <w:p w:rsidR="00B64EEE" w:rsidRPr="00B64EEE" w:rsidRDefault="00B64EEE" w:rsidP="00E54055">
      <w:pPr>
        <w:rPr>
          <w:b/>
          <w:sz w:val="24"/>
        </w:rPr>
      </w:pPr>
    </w:p>
    <w:p w:rsidR="00E54055" w:rsidRPr="00D33BC8" w:rsidRDefault="00E54055" w:rsidP="00E54055">
      <w:pPr>
        <w:rPr>
          <w:sz w:val="24"/>
        </w:rPr>
      </w:pPr>
    </w:p>
    <w:p w:rsidR="00E54055" w:rsidRDefault="00E54055" w:rsidP="00E54055">
      <w:pPr>
        <w:rPr>
          <w:sz w:val="24"/>
        </w:rPr>
      </w:pPr>
    </w:p>
    <w:p w:rsidR="00E54055" w:rsidRPr="00D33BC8" w:rsidRDefault="00E54055" w:rsidP="00E54055">
      <w:pPr>
        <w:rPr>
          <w:sz w:val="24"/>
        </w:rPr>
      </w:pPr>
    </w:p>
    <w:p w:rsidR="00E54055" w:rsidRPr="00D33BC8" w:rsidRDefault="00E54055" w:rsidP="00E54055">
      <w:pPr>
        <w:rPr>
          <w:sz w:val="24"/>
        </w:rPr>
      </w:pPr>
    </w:p>
    <w:p w:rsidR="00E54055" w:rsidRPr="00D33BC8" w:rsidRDefault="00E54055" w:rsidP="00D33BC8">
      <w:pPr>
        <w:rPr>
          <w:sz w:val="24"/>
        </w:rPr>
      </w:pPr>
    </w:p>
    <w:p w:rsidR="00D33BC8" w:rsidRPr="00D33BC8" w:rsidRDefault="00D33BC8" w:rsidP="00D33BC8">
      <w:pPr>
        <w:rPr>
          <w:sz w:val="24"/>
        </w:rPr>
      </w:pPr>
    </w:p>
    <w:p w:rsidR="00D33BC8" w:rsidRPr="00D33BC8" w:rsidRDefault="00D33BC8" w:rsidP="00D33BC8">
      <w:pPr>
        <w:rPr>
          <w:sz w:val="24"/>
        </w:rPr>
      </w:pPr>
    </w:p>
    <w:p w:rsidR="00D33BC8" w:rsidRPr="00D33BC8" w:rsidRDefault="00D33BC8" w:rsidP="003E1BAA">
      <w:pPr>
        <w:rPr>
          <w:sz w:val="24"/>
        </w:rPr>
      </w:pPr>
    </w:p>
    <w:sectPr w:rsidR="00D33BC8" w:rsidRPr="00D33BC8" w:rsidSect="00BF2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7DD3"/>
    <w:multiLevelType w:val="hybridMultilevel"/>
    <w:tmpl w:val="680E53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656"/>
    <w:multiLevelType w:val="hybridMultilevel"/>
    <w:tmpl w:val="14961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1253F2"/>
    <w:multiLevelType w:val="hybridMultilevel"/>
    <w:tmpl w:val="5672E3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EC61E3"/>
    <w:multiLevelType w:val="hybridMultilevel"/>
    <w:tmpl w:val="37FABD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15333B"/>
    <w:multiLevelType w:val="hybridMultilevel"/>
    <w:tmpl w:val="C986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761D8"/>
    <w:multiLevelType w:val="hybridMultilevel"/>
    <w:tmpl w:val="0B867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A6380"/>
    <w:multiLevelType w:val="hybridMultilevel"/>
    <w:tmpl w:val="34866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BAA"/>
    <w:rsid w:val="000504FB"/>
    <w:rsid w:val="001148DC"/>
    <w:rsid w:val="001838F9"/>
    <w:rsid w:val="001B2E96"/>
    <w:rsid w:val="001B5498"/>
    <w:rsid w:val="001B7AC4"/>
    <w:rsid w:val="001C7404"/>
    <w:rsid w:val="001D3BBA"/>
    <w:rsid w:val="0020193C"/>
    <w:rsid w:val="002424E8"/>
    <w:rsid w:val="00296FEA"/>
    <w:rsid w:val="002A2AEF"/>
    <w:rsid w:val="00351097"/>
    <w:rsid w:val="003574BD"/>
    <w:rsid w:val="003E1BAA"/>
    <w:rsid w:val="00446718"/>
    <w:rsid w:val="00495538"/>
    <w:rsid w:val="0052488A"/>
    <w:rsid w:val="005535A7"/>
    <w:rsid w:val="005E184D"/>
    <w:rsid w:val="006C070E"/>
    <w:rsid w:val="007934F3"/>
    <w:rsid w:val="008928C2"/>
    <w:rsid w:val="008F63AF"/>
    <w:rsid w:val="009324D7"/>
    <w:rsid w:val="00AC7F37"/>
    <w:rsid w:val="00B02CCD"/>
    <w:rsid w:val="00B332B0"/>
    <w:rsid w:val="00B60931"/>
    <w:rsid w:val="00B60954"/>
    <w:rsid w:val="00B64EEE"/>
    <w:rsid w:val="00BF2565"/>
    <w:rsid w:val="00C22DB2"/>
    <w:rsid w:val="00CC56CA"/>
    <w:rsid w:val="00CD0A26"/>
    <w:rsid w:val="00CF40A3"/>
    <w:rsid w:val="00D016C0"/>
    <w:rsid w:val="00D33BC8"/>
    <w:rsid w:val="00D479DE"/>
    <w:rsid w:val="00DC4045"/>
    <w:rsid w:val="00E2114E"/>
    <w:rsid w:val="00E37DF0"/>
    <w:rsid w:val="00E54055"/>
    <w:rsid w:val="00E54AA4"/>
    <w:rsid w:val="00E97D63"/>
    <w:rsid w:val="00F32751"/>
    <w:rsid w:val="00F60B35"/>
    <w:rsid w:val="00F63148"/>
    <w:rsid w:val="00FB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B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ED487-BB4B-4699-809B-D158299F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6</cp:revision>
  <dcterms:created xsi:type="dcterms:W3CDTF">2013-04-26T11:45:00Z</dcterms:created>
  <dcterms:modified xsi:type="dcterms:W3CDTF">2013-04-28T14:00:00Z</dcterms:modified>
</cp:coreProperties>
</file>